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C4EED" w14:textId="77777777" w:rsidR="0047094C" w:rsidRPr="00B31B26" w:rsidRDefault="00445E73" w:rsidP="00B31B26">
      <w:pPr>
        <w:jc w:val="center"/>
        <w:rPr>
          <w:b/>
          <w:sz w:val="28"/>
        </w:rPr>
      </w:pPr>
      <w:r>
        <w:rPr>
          <w:rFonts w:hint="eastAsia"/>
          <w:b/>
          <w:sz w:val="28"/>
        </w:rPr>
        <w:t>合　意　書</w:t>
      </w:r>
    </w:p>
    <w:p w14:paraId="72ACACE4" w14:textId="77777777" w:rsidR="004E43DE" w:rsidRDefault="004E43DE" w:rsidP="004A0C88">
      <w:pPr>
        <w:ind w:firstLineChars="100" w:firstLine="210"/>
      </w:pPr>
    </w:p>
    <w:p w14:paraId="65719C04" w14:textId="4D0B2738" w:rsidR="00E461BE" w:rsidRDefault="00363D81" w:rsidP="004A0C88">
      <w:pPr>
        <w:ind w:firstLineChars="100" w:firstLine="210"/>
      </w:pPr>
      <w:r>
        <w:rPr>
          <w:rFonts w:hint="eastAsia"/>
        </w:rPr>
        <w:t>発注者</w:t>
      </w:r>
      <w:r w:rsidR="00E461BE">
        <w:rPr>
          <w:rFonts w:hint="eastAsia"/>
        </w:rPr>
        <w:t>：</w:t>
      </w:r>
      <w:r w:rsidR="00F44A2A">
        <w:rPr>
          <w:rFonts w:hint="eastAsia"/>
        </w:rPr>
        <w:t>●●</w:t>
      </w:r>
      <w:r w:rsidR="00E461BE">
        <w:rPr>
          <w:rFonts w:hint="eastAsia"/>
        </w:rPr>
        <w:t>（以下「甲」という。）と</w:t>
      </w:r>
      <w:r>
        <w:rPr>
          <w:rFonts w:hint="eastAsia"/>
        </w:rPr>
        <w:t>受注者</w:t>
      </w:r>
      <w:r w:rsidR="00E461BE">
        <w:rPr>
          <w:rFonts w:hint="eastAsia"/>
        </w:rPr>
        <w:t>：</w:t>
      </w:r>
      <w:r w:rsidR="003E054C">
        <w:rPr>
          <w:rFonts w:hint="eastAsia"/>
        </w:rPr>
        <w:t>●●</w:t>
      </w:r>
      <w:r w:rsidR="00E461BE">
        <w:rPr>
          <w:rFonts w:hint="eastAsia"/>
        </w:rPr>
        <w:t>（以下「乙」という。）は</w:t>
      </w:r>
      <w:r w:rsidR="001431E2">
        <w:rPr>
          <w:rFonts w:hint="eastAsia"/>
        </w:rPr>
        <w:t>，</w:t>
      </w:r>
      <w:r w:rsidR="00D66348" w:rsidRPr="00C85199">
        <w:rPr>
          <w:rFonts w:hint="eastAsia"/>
        </w:rPr>
        <w:t>国際情勢の緊迫化</w:t>
      </w:r>
      <w:r w:rsidR="001431E2">
        <w:rPr>
          <w:rFonts w:hint="eastAsia"/>
        </w:rPr>
        <w:t>，</w:t>
      </w:r>
      <w:r w:rsidR="00D66348" w:rsidRPr="00C85199">
        <w:rPr>
          <w:rFonts w:hint="eastAsia"/>
        </w:rPr>
        <w:t>戦争・武力紛争</w:t>
      </w:r>
      <w:r w:rsidR="001431E2">
        <w:rPr>
          <w:rFonts w:hint="eastAsia"/>
        </w:rPr>
        <w:t>，</w:t>
      </w:r>
      <w:r w:rsidR="00D66348" w:rsidRPr="00C85199">
        <w:rPr>
          <w:rFonts w:hint="eastAsia"/>
        </w:rPr>
        <w:t>経済制裁</w:t>
      </w:r>
      <w:r w:rsidR="001431E2">
        <w:rPr>
          <w:rFonts w:hint="eastAsia"/>
        </w:rPr>
        <w:t>，</w:t>
      </w:r>
      <w:r w:rsidR="00D66348" w:rsidRPr="00C85199">
        <w:rPr>
          <w:rFonts w:hint="eastAsia"/>
        </w:rPr>
        <w:t>輸送経路の遮断・封鎖</w:t>
      </w:r>
      <w:r w:rsidR="001431E2">
        <w:rPr>
          <w:rFonts w:hint="eastAsia"/>
        </w:rPr>
        <w:t>，</w:t>
      </w:r>
      <w:r w:rsidR="00D66348" w:rsidRPr="00C85199">
        <w:rPr>
          <w:rFonts w:hint="eastAsia"/>
        </w:rPr>
        <w:t>原油その他エネルギー価格又は主要建設資材価格の変動その他の経済事情の変化</w:t>
      </w:r>
      <w:r w:rsidR="00B11579">
        <w:rPr>
          <w:rFonts w:hint="eastAsia"/>
        </w:rPr>
        <w:t>等</w:t>
      </w:r>
      <w:r w:rsidR="00D66348" w:rsidRPr="00C85199">
        <w:rPr>
          <w:rFonts w:hint="eastAsia"/>
        </w:rPr>
        <w:t>により</w:t>
      </w:r>
      <w:r w:rsidR="001431E2">
        <w:rPr>
          <w:rFonts w:hint="eastAsia"/>
        </w:rPr>
        <w:t>，</w:t>
      </w:r>
      <w:r w:rsidR="00D66348" w:rsidRPr="00C85199">
        <w:rPr>
          <w:rFonts w:hint="eastAsia"/>
        </w:rPr>
        <w:t>日本国への資材等の輸入の減少・遅延又は建設工事に要する費用の増加等が生じ又は生じるおそれがある現下の情勢（以下「本件情勢」という。）に鑑み</w:t>
      </w:r>
      <w:r w:rsidR="001431E2">
        <w:rPr>
          <w:rFonts w:hint="eastAsia"/>
        </w:rPr>
        <w:t>，</w:t>
      </w:r>
      <w:r w:rsidR="00445E73">
        <w:rPr>
          <w:rFonts w:hint="eastAsia"/>
        </w:rPr>
        <w:t>甲乙間の</w:t>
      </w:r>
      <w:r w:rsidR="00C260E7">
        <w:rPr>
          <w:rFonts w:hint="eastAsia"/>
        </w:rPr>
        <w:t>●年●月●日付工事請負契約</w:t>
      </w:r>
      <w:r w:rsidR="00912843">
        <w:rPr>
          <w:rFonts w:hint="eastAsia"/>
        </w:rPr>
        <w:t>（以下「</w:t>
      </w:r>
      <w:r w:rsidR="00692800">
        <w:rPr>
          <w:rFonts w:hint="eastAsia"/>
        </w:rPr>
        <w:t>本件</w:t>
      </w:r>
      <w:r w:rsidR="00912843">
        <w:rPr>
          <w:rFonts w:hint="eastAsia"/>
        </w:rPr>
        <w:t>契約」という。）</w:t>
      </w:r>
      <w:r w:rsidR="00A97A23">
        <w:rPr>
          <w:rFonts w:hint="eastAsia"/>
        </w:rPr>
        <w:t>について</w:t>
      </w:r>
      <w:r w:rsidR="001431E2">
        <w:rPr>
          <w:rFonts w:hint="eastAsia"/>
        </w:rPr>
        <w:t>，</w:t>
      </w:r>
      <w:r w:rsidR="002A0981">
        <w:rPr>
          <w:rFonts w:hint="eastAsia"/>
        </w:rPr>
        <w:t>以下</w:t>
      </w:r>
      <w:r w:rsidR="00E461BE">
        <w:rPr>
          <w:rFonts w:hint="eastAsia"/>
        </w:rPr>
        <w:t>のとおり合意する。</w:t>
      </w:r>
    </w:p>
    <w:p w14:paraId="527B2297" w14:textId="77777777" w:rsidR="00F96D8B" w:rsidRDefault="00F96D8B" w:rsidP="00B31B26">
      <w:pPr>
        <w:ind w:left="210" w:hangingChars="100" w:hanging="210"/>
      </w:pPr>
    </w:p>
    <w:p w14:paraId="20AD01BE" w14:textId="0E7D6D06" w:rsidR="00975DF4" w:rsidRDefault="00975DF4" w:rsidP="00B31B26">
      <w:pPr>
        <w:ind w:left="210" w:hangingChars="100" w:hanging="210"/>
      </w:pPr>
      <w:r>
        <w:rPr>
          <w:rFonts w:hint="eastAsia"/>
        </w:rPr>
        <w:t>第１条（対象事項）</w:t>
      </w:r>
    </w:p>
    <w:p w14:paraId="3623686B" w14:textId="3FEC6BA8" w:rsidR="00E02042" w:rsidRDefault="00E02042" w:rsidP="00FA0AF9">
      <w:pPr>
        <w:ind w:firstLineChars="100" w:firstLine="210"/>
      </w:pPr>
      <w:r>
        <w:rPr>
          <w:rFonts w:hint="eastAsia"/>
        </w:rPr>
        <w:t>本合意書において「対象事象」とは</w:t>
      </w:r>
      <w:r w:rsidR="001431E2">
        <w:rPr>
          <w:rFonts w:hint="eastAsia"/>
        </w:rPr>
        <w:t>，</w:t>
      </w:r>
      <w:r>
        <w:rPr>
          <w:rFonts w:hint="eastAsia"/>
        </w:rPr>
        <w:t>次の各号のいずれか又は複数が生じたことをいう。</w:t>
      </w:r>
      <w:r w:rsidR="00FD57E4">
        <w:rPr>
          <w:rFonts w:hint="eastAsia"/>
        </w:rPr>
        <w:t>なお</w:t>
      </w:r>
      <w:r w:rsidR="001431E2">
        <w:rPr>
          <w:rFonts w:hint="eastAsia"/>
        </w:rPr>
        <w:t>，</w:t>
      </w:r>
      <w:r w:rsidR="00FD57E4">
        <w:rPr>
          <w:rFonts w:hint="eastAsia"/>
        </w:rPr>
        <w:t>次の各号における</w:t>
      </w:r>
      <w:r w:rsidR="005700D9">
        <w:rPr>
          <w:rFonts w:hint="eastAsia"/>
        </w:rPr>
        <w:t>価格・</w:t>
      </w:r>
      <w:r w:rsidR="00FD57E4">
        <w:rPr>
          <w:rFonts w:hint="eastAsia"/>
        </w:rPr>
        <w:t>費用の変動・増加の総額が</w:t>
      </w:r>
      <w:r w:rsidR="001431E2">
        <w:rPr>
          <w:rFonts w:hint="eastAsia"/>
        </w:rPr>
        <w:t>，</w:t>
      </w:r>
      <w:r w:rsidR="00FD57E4">
        <w:rPr>
          <w:rFonts w:hint="eastAsia"/>
        </w:rPr>
        <w:t>本件契約締結時の請負代金合計額の</w:t>
      </w:r>
      <w:r w:rsidR="006D7552">
        <w:rPr>
          <w:rFonts w:hint="eastAsia"/>
        </w:rPr>
        <w:t>●</w:t>
      </w:r>
      <w:r w:rsidR="00FD57E4">
        <w:rPr>
          <w:rFonts w:hint="eastAsia"/>
        </w:rPr>
        <w:t>％を超えるときは</w:t>
      </w:r>
      <w:r w:rsidR="001431E2">
        <w:rPr>
          <w:rFonts w:hint="eastAsia"/>
        </w:rPr>
        <w:t>，</w:t>
      </w:r>
      <w:r w:rsidR="00FD57E4">
        <w:rPr>
          <w:rFonts w:hint="eastAsia"/>
        </w:rPr>
        <w:t>各号に該当するものとみなす。</w:t>
      </w:r>
    </w:p>
    <w:p w14:paraId="633E3624" w14:textId="47254D36" w:rsidR="009A422B" w:rsidRDefault="00E02042" w:rsidP="00FA0AF9">
      <w:pPr>
        <w:pStyle w:val="af3"/>
        <w:numPr>
          <w:ilvl w:val="0"/>
          <w:numId w:val="11"/>
        </w:numPr>
        <w:ind w:leftChars="0"/>
      </w:pPr>
      <w:r>
        <w:rPr>
          <w:rFonts w:hint="eastAsia"/>
        </w:rPr>
        <w:t xml:space="preserve">　</w:t>
      </w:r>
      <w:r w:rsidR="006753B5">
        <w:rPr>
          <w:rFonts w:hint="eastAsia"/>
        </w:rPr>
        <w:t>本件情勢において</w:t>
      </w:r>
      <w:r w:rsidR="001431E2">
        <w:rPr>
          <w:rFonts w:hint="eastAsia"/>
        </w:rPr>
        <w:t>，</w:t>
      </w:r>
      <w:r>
        <w:rPr>
          <w:rFonts w:hint="eastAsia"/>
        </w:rPr>
        <w:t>原油その他エネルギー価格</w:t>
      </w:r>
      <w:r w:rsidR="001431E2">
        <w:rPr>
          <w:rFonts w:hint="eastAsia"/>
        </w:rPr>
        <w:t>，</w:t>
      </w:r>
      <w:r>
        <w:rPr>
          <w:rFonts w:hint="eastAsia"/>
        </w:rPr>
        <w:t>主要建設資材価格又は労務費が</w:t>
      </w:r>
      <w:r w:rsidR="001431E2">
        <w:rPr>
          <w:rFonts w:hint="eastAsia"/>
        </w:rPr>
        <w:t>，</w:t>
      </w:r>
      <w:r>
        <w:rPr>
          <w:rFonts w:hint="eastAsia"/>
        </w:rPr>
        <w:t>公的統計その他合理的な指標に照らし</w:t>
      </w:r>
      <w:r w:rsidR="001431E2">
        <w:rPr>
          <w:rFonts w:hint="eastAsia"/>
        </w:rPr>
        <w:t>，</w:t>
      </w:r>
      <w:r w:rsidR="00630548" w:rsidRPr="00543DF3">
        <w:rPr>
          <w:rFonts w:hint="eastAsia"/>
        </w:rPr>
        <w:t>本件</w:t>
      </w:r>
      <w:r>
        <w:rPr>
          <w:rFonts w:hint="eastAsia"/>
        </w:rPr>
        <w:t>契約締結時</w:t>
      </w:r>
      <w:r w:rsidR="006753B5">
        <w:rPr>
          <w:rFonts w:hint="eastAsia"/>
        </w:rPr>
        <w:t>から</w:t>
      </w:r>
      <w:r>
        <w:rPr>
          <w:rFonts w:hint="eastAsia"/>
        </w:rPr>
        <w:t>変動</w:t>
      </w:r>
      <w:r w:rsidR="005700D9">
        <w:rPr>
          <w:rFonts w:hint="eastAsia"/>
        </w:rPr>
        <w:t>・増加</w:t>
      </w:r>
      <w:r>
        <w:rPr>
          <w:rFonts w:hint="eastAsia"/>
        </w:rPr>
        <w:t>したこと</w:t>
      </w:r>
      <w:r w:rsidR="009A422B">
        <w:rPr>
          <w:rFonts w:hint="eastAsia"/>
        </w:rPr>
        <w:t>。</w:t>
      </w:r>
    </w:p>
    <w:p w14:paraId="732CA820" w14:textId="4BB23DBF" w:rsidR="006753B5" w:rsidRDefault="00E02042" w:rsidP="00FA0AF9">
      <w:pPr>
        <w:pStyle w:val="af3"/>
        <w:numPr>
          <w:ilvl w:val="0"/>
          <w:numId w:val="11"/>
        </w:numPr>
        <w:ind w:leftChars="0"/>
      </w:pPr>
      <w:r>
        <w:rPr>
          <w:rFonts w:hint="eastAsia"/>
        </w:rPr>
        <w:t xml:space="preserve">　</w:t>
      </w:r>
      <w:r w:rsidR="006753B5">
        <w:rPr>
          <w:rFonts w:hint="eastAsia"/>
        </w:rPr>
        <w:t>本件情勢において</w:t>
      </w:r>
      <w:r w:rsidR="001431E2">
        <w:rPr>
          <w:rFonts w:hint="eastAsia"/>
        </w:rPr>
        <w:t>，</w:t>
      </w:r>
      <w:r>
        <w:rPr>
          <w:rFonts w:hint="eastAsia"/>
        </w:rPr>
        <w:t>工事に必要な資材又は役務の調達が困難となり</w:t>
      </w:r>
      <w:r w:rsidR="001431E2">
        <w:rPr>
          <w:rFonts w:hint="eastAsia"/>
        </w:rPr>
        <w:t>，</w:t>
      </w:r>
      <w:r>
        <w:rPr>
          <w:rFonts w:hint="eastAsia"/>
        </w:rPr>
        <w:t>又はその</w:t>
      </w:r>
      <w:r w:rsidR="005700D9">
        <w:rPr>
          <w:rFonts w:hint="eastAsia"/>
        </w:rPr>
        <w:t>調達に要する価格・費用が変動・増加（資機材の仕様，調達先及び調達方法の変更並びに役務提供者の変更，提供方法の変更及び追加料金等の発生を含むが，これらに限られない）</w:t>
      </w:r>
      <w:r>
        <w:rPr>
          <w:rFonts w:hint="eastAsia"/>
        </w:rPr>
        <w:t>したこと</w:t>
      </w:r>
      <w:r w:rsidR="009A422B">
        <w:rPr>
          <w:rFonts w:hint="eastAsia"/>
        </w:rPr>
        <w:t>。</w:t>
      </w:r>
    </w:p>
    <w:p w14:paraId="42699590" w14:textId="50EB7D2C" w:rsidR="00975DF4" w:rsidRDefault="006753B5" w:rsidP="00FA0AF9">
      <w:pPr>
        <w:pStyle w:val="af3"/>
        <w:numPr>
          <w:ilvl w:val="0"/>
          <w:numId w:val="11"/>
        </w:numPr>
        <w:ind w:leftChars="0"/>
      </w:pPr>
      <w:r>
        <w:rPr>
          <w:rFonts w:hint="eastAsia"/>
        </w:rPr>
        <w:t xml:space="preserve">　</w:t>
      </w:r>
      <w:r w:rsidR="00E02042">
        <w:rPr>
          <w:rFonts w:hint="eastAsia"/>
        </w:rPr>
        <w:t>前各号に準ずる事由であって</w:t>
      </w:r>
      <w:r w:rsidR="001431E2">
        <w:rPr>
          <w:rFonts w:hint="eastAsia"/>
        </w:rPr>
        <w:t>，</w:t>
      </w:r>
      <w:r w:rsidR="00E02042">
        <w:rPr>
          <w:rFonts w:hint="eastAsia"/>
        </w:rPr>
        <w:t>本件契約を当初の内容のまま維持することが信義則に照らして不相当となる程度にまで</w:t>
      </w:r>
      <w:r w:rsidR="001431E2">
        <w:rPr>
          <w:rFonts w:hint="eastAsia"/>
        </w:rPr>
        <w:t>，</w:t>
      </w:r>
      <w:r w:rsidR="005700D9">
        <w:rPr>
          <w:rFonts w:hint="eastAsia"/>
        </w:rPr>
        <w:t>本件契約に基づく</w:t>
      </w:r>
      <w:r w:rsidR="00E02042">
        <w:rPr>
          <w:rFonts w:hint="eastAsia"/>
        </w:rPr>
        <w:t>工事</w:t>
      </w:r>
      <w:r w:rsidR="005700D9">
        <w:rPr>
          <w:rFonts w:hint="eastAsia"/>
        </w:rPr>
        <w:t>に関する価格・</w:t>
      </w:r>
      <w:r w:rsidR="00E02042">
        <w:rPr>
          <w:rFonts w:hint="eastAsia"/>
        </w:rPr>
        <w:t>費用又は工期に影響を及ぼ</w:t>
      </w:r>
      <w:r w:rsidR="00910D83">
        <w:rPr>
          <w:rFonts w:hint="eastAsia"/>
        </w:rPr>
        <w:t>したこと</w:t>
      </w:r>
      <w:r w:rsidR="009A422B">
        <w:rPr>
          <w:rFonts w:hint="eastAsia"/>
        </w:rPr>
        <w:t>。</w:t>
      </w:r>
    </w:p>
    <w:p w14:paraId="39322283" w14:textId="77777777" w:rsidR="00975DF4" w:rsidRDefault="00975DF4" w:rsidP="00B31B26">
      <w:pPr>
        <w:ind w:left="210" w:hangingChars="100" w:hanging="210"/>
      </w:pPr>
    </w:p>
    <w:p w14:paraId="58EACC3A" w14:textId="5D2E64BB" w:rsidR="003E054C" w:rsidRDefault="003E054C" w:rsidP="00C43EC1">
      <w:pPr>
        <w:ind w:left="210" w:hangingChars="100" w:hanging="210"/>
      </w:pPr>
      <w:r>
        <w:rPr>
          <w:rFonts w:hint="eastAsia"/>
        </w:rPr>
        <w:t>第</w:t>
      </w:r>
      <w:r w:rsidR="00975DF4">
        <w:rPr>
          <w:rFonts w:hint="eastAsia"/>
        </w:rPr>
        <w:t>２</w:t>
      </w:r>
      <w:r>
        <w:rPr>
          <w:rFonts w:hint="eastAsia"/>
        </w:rPr>
        <w:t>条（工事の変更・追加）</w:t>
      </w:r>
    </w:p>
    <w:p w14:paraId="42A9B0F3" w14:textId="10CE6214" w:rsidR="003E054C" w:rsidRDefault="00B03FCF" w:rsidP="00FA0AF9">
      <w:pPr>
        <w:ind w:left="210" w:hangingChars="100" w:hanging="210"/>
      </w:pPr>
      <w:r>
        <w:rPr>
          <w:rFonts w:hint="eastAsia"/>
        </w:rPr>
        <w:t xml:space="preserve">１　</w:t>
      </w:r>
      <w:r w:rsidR="00CB4F06">
        <w:rPr>
          <w:rFonts w:hint="eastAsia"/>
        </w:rPr>
        <w:t>乙は</w:t>
      </w:r>
      <w:r w:rsidR="001431E2">
        <w:rPr>
          <w:rFonts w:hint="eastAsia"/>
        </w:rPr>
        <w:t>，</w:t>
      </w:r>
      <w:r w:rsidR="00363D81">
        <w:rPr>
          <w:rFonts w:hint="eastAsia"/>
        </w:rPr>
        <w:t>対象事象</w:t>
      </w:r>
      <w:r w:rsidR="00CB4F06">
        <w:rPr>
          <w:rFonts w:hint="eastAsia"/>
        </w:rPr>
        <w:t>によって</w:t>
      </w:r>
      <w:r w:rsidR="001431E2">
        <w:rPr>
          <w:rFonts w:hint="eastAsia"/>
        </w:rPr>
        <w:t>，</w:t>
      </w:r>
      <w:r w:rsidR="00CB4F06">
        <w:rPr>
          <w:rFonts w:hint="eastAsia"/>
        </w:rPr>
        <w:t>仕様の変更又は追加等の</w:t>
      </w:r>
      <w:r w:rsidR="00363D81">
        <w:rPr>
          <w:rFonts w:hint="eastAsia"/>
        </w:rPr>
        <w:t>設計・</w:t>
      </w:r>
      <w:r w:rsidR="00CB4F06">
        <w:rPr>
          <w:rFonts w:hint="eastAsia"/>
        </w:rPr>
        <w:t>工事の変更を行う必要</w:t>
      </w:r>
      <w:r w:rsidR="00363D81">
        <w:rPr>
          <w:rFonts w:hint="eastAsia"/>
        </w:rPr>
        <w:t>が</w:t>
      </w:r>
      <w:r w:rsidR="00CB4F06">
        <w:rPr>
          <w:rFonts w:hint="eastAsia"/>
        </w:rPr>
        <w:t>あるときは</w:t>
      </w:r>
      <w:r w:rsidR="001431E2">
        <w:rPr>
          <w:rFonts w:hint="eastAsia"/>
        </w:rPr>
        <w:t>，</w:t>
      </w:r>
      <w:r w:rsidR="00CB4F06">
        <w:rPr>
          <w:rFonts w:hint="eastAsia"/>
        </w:rPr>
        <w:t>甲に対して</w:t>
      </w:r>
      <w:r w:rsidR="001431E2">
        <w:rPr>
          <w:rFonts w:hint="eastAsia"/>
        </w:rPr>
        <w:t>，</w:t>
      </w:r>
      <w:r w:rsidR="00CB4F06">
        <w:rPr>
          <w:rFonts w:hint="eastAsia"/>
        </w:rPr>
        <w:t>設計・工事の</w:t>
      </w:r>
      <w:r w:rsidR="00363D81">
        <w:rPr>
          <w:rFonts w:hint="eastAsia"/>
        </w:rPr>
        <w:t>内容の</w:t>
      </w:r>
      <w:r w:rsidR="00CB4F06">
        <w:rPr>
          <w:rFonts w:hint="eastAsia"/>
        </w:rPr>
        <w:t>変更を求めること</w:t>
      </w:r>
      <w:r w:rsidR="00C716E6">
        <w:rPr>
          <w:rFonts w:hint="eastAsia"/>
        </w:rPr>
        <w:t>が</w:t>
      </w:r>
      <w:r w:rsidR="00CB4F06">
        <w:rPr>
          <w:rFonts w:hint="eastAsia"/>
        </w:rPr>
        <w:t>できる。</w:t>
      </w:r>
    </w:p>
    <w:p w14:paraId="4C12B3A9" w14:textId="77777777" w:rsidR="006B7B3D" w:rsidRDefault="006B7B3D" w:rsidP="00FA0AF9">
      <w:pPr>
        <w:ind w:left="210" w:hangingChars="100" w:hanging="210"/>
      </w:pPr>
      <w:r>
        <w:rPr>
          <w:rFonts w:hint="eastAsia"/>
        </w:rPr>
        <w:t>２　甲及び乙は，前項の対象事象により，本件契約の設計・工事の内容を以下のとおり変更する。</w:t>
      </w:r>
    </w:p>
    <w:p w14:paraId="048339C8" w14:textId="77777777" w:rsidR="006B7B3D" w:rsidRDefault="006B7B3D" w:rsidP="006B7B3D">
      <w:r>
        <w:rPr>
          <w:rFonts w:hint="eastAsia"/>
        </w:rPr>
        <w:t>（変更前）本件契約書添付の設計図，見積書等の通り</w:t>
      </w:r>
    </w:p>
    <w:p w14:paraId="5EA96AE5" w14:textId="394C69E6" w:rsidR="006B7B3D" w:rsidRDefault="006B7B3D" w:rsidP="00FA0AF9">
      <w:r>
        <w:rPr>
          <w:rFonts w:hint="eastAsia"/>
        </w:rPr>
        <w:t>（変更後）本合意書添付の設計図，見積書等の通り</w:t>
      </w:r>
    </w:p>
    <w:p w14:paraId="7BFC0DC3" w14:textId="77777777" w:rsidR="00D26187" w:rsidRDefault="00D26187" w:rsidP="00C43EC1">
      <w:pPr>
        <w:ind w:left="210" w:hangingChars="100" w:hanging="210"/>
      </w:pPr>
    </w:p>
    <w:p w14:paraId="3AF50C2A" w14:textId="20F393C7" w:rsidR="003E054C" w:rsidRDefault="003E054C" w:rsidP="00C43EC1">
      <w:pPr>
        <w:ind w:left="210" w:hangingChars="100" w:hanging="210"/>
      </w:pPr>
      <w:r>
        <w:rPr>
          <w:rFonts w:hint="eastAsia"/>
        </w:rPr>
        <w:t>第</w:t>
      </w:r>
      <w:r w:rsidR="00975DF4">
        <w:rPr>
          <w:rFonts w:hint="eastAsia"/>
        </w:rPr>
        <w:t>３</w:t>
      </w:r>
      <w:r>
        <w:rPr>
          <w:rFonts w:hint="eastAsia"/>
        </w:rPr>
        <w:t>条（</w:t>
      </w:r>
      <w:r w:rsidR="004A0C88">
        <w:rPr>
          <w:rFonts w:hint="eastAsia"/>
        </w:rPr>
        <w:t>工期の</w:t>
      </w:r>
      <w:r w:rsidR="00363D81">
        <w:rPr>
          <w:rFonts w:hint="eastAsia"/>
        </w:rPr>
        <w:t>変更</w:t>
      </w:r>
      <w:r>
        <w:rPr>
          <w:rFonts w:hint="eastAsia"/>
        </w:rPr>
        <w:t>）</w:t>
      </w:r>
    </w:p>
    <w:p w14:paraId="65E08152" w14:textId="5C60EF93" w:rsidR="003E054C" w:rsidRDefault="0065302A" w:rsidP="00FA0AF9">
      <w:pPr>
        <w:ind w:left="210" w:hangingChars="100" w:hanging="210"/>
      </w:pPr>
      <w:r>
        <w:rPr>
          <w:rFonts w:hint="eastAsia"/>
        </w:rPr>
        <w:t xml:space="preserve">１　</w:t>
      </w:r>
      <w:r w:rsidR="00CB4F06">
        <w:rPr>
          <w:rFonts w:hint="eastAsia"/>
        </w:rPr>
        <w:t>乙は</w:t>
      </w:r>
      <w:r w:rsidR="001431E2">
        <w:rPr>
          <w:rFonts w:hint="eastAsia"/>
        </w:rPr>
        <w:t>，</w:t>
      </w:r>
      <w:r w:rsidR="00363D81">
        <w:rPr>
          <w:rFonts w:hint="eastAsia"/>
        </w:rPr>
        <w:t>対象事象</w:t>
      </w:r>
      <w:r w:rsidR="00CB4F06">
        <w:rPr>
          <w:rFonts w:hint="eastAsia"/>
        </w:rPr>
        <w:t>によって</w:t>
      </w:r>
      <w:r w:rsidR="001431E2">
        <w:rPr>
          <w:rFonts w:hint="eastAsia"/>
        </w:rPr>
        <w:t>，</w:t>
      </w:r>
      <w:r w:rsidR="00CB4F06">
        <w:rPr>
          <w:rFonts w:hint="eastAsia"/>
        </w:rPr>
        <w:t>工期内に工事又は業務を完成することができない</w:t>
      </w:r>
      <w:r w:rsidR="00363D81">
        <w:rPr>
          <w:rFonts w:hint="eastAsia"/>
        </w:rPr>
        <w:t>とき</w:t>
      </w:r>
      <w:r w:rsidR="00CB4F06">
        <w:rPr>
          <w:rFonts w:hint="eastAsia"/>
        </w:rPr>
        <w:t>は</w:t>
      </w:r>
      <w:r w:rsidR="001431E2">
        <w:rPr>
          <w:rFonts w:hint="eastAsia"/>
        </w:rPr>
        <w:t>，</w:t>
      </w:r>
      <w:r w:rsidR="00CB4F06">
        <w:rPr>
          <w:rFonts w:hint="eastAsia"/>
        </w:rPr>
        <w:t>甲に対して</w:t>
      </w:r>
      <w:r w:rsidR="001431E2">
        <w:rPr>
          <w:rFonts w:hint="eastAsia"/>
        </w:rPr>
        <w:t>，</w:t>
      </w:r>
      <w:r w:rsidR="00CB4F06">
        <w:rPr>
          <w:rFonts w:hint="eastAsia"/>
        </w:rPr>
        <w:t>工期の変更（設計業務</w:t>
      </w:r>
      <w:r w:rsidR="001431E2">
        <w:rPr>
          <w:rFonts w:hint="eastAsia"/>
        </w:rPr>
        <w:t>，</w:t>
      </w:r>
      <w:r w:rsidR="004E43DE">
        <w:rPr>
          <w:rFonts w:hint="eastAsia"/>
        </w:rPr>
        <w:t>監理</w:t>
      </w:r>
      <w:r w:rsidR="00CB4F06">
        <w:rPr>
          <w:rFonts w:hint="eastAsia"/>
        </w:rPr>
        <w:t>業務の実施期間の変更を含む。）を求めることができる。</w:t>
      </w:r>
      <w:r w:rsidR="00B11579">
        <w:rPr>
          <w:rFonts w:hint="eastAsia"/>
        </w:rPr>
        <w:t>この場合</w:t>
      </w:r>
      <w:r w:rsidR="001431E2">
        <w:rPr>
          <w:rFonts w:hint="eastAsia"/>
        </w:rPr>
        <w:t>，</w:t>
      </w:r>
      <w:r w:rsidR="00B11579">
        <w:rPr>
          <w:rFonts w:hint="eastAsia"/>
        </w:rPr>
        <w:t>乙は</w:t>
      </w:r>
      <w:r w:rsidR="001431E2">
        <w:rPr>
          <w:rFonts w:hint="eastAsia"/>
        </w:rPr>
        <w:t>，</w:t>
      </w:r>
      <w:r w:rsidR="00B11579">
        <w:rPr>
          <w:rFonts w:hint="eastAsia"/>
        </w:rPr>
        <w:t>工期の遅延に関する責めを負わず</w:t>
      </w:r>
      <w:r w:rsidR="001431E2">
        <w:rPr>
          <w:rFonts w:hint="eastAsia"/>
        </w:rPr>
        <w:t>，</w:t>
      </w:r>
      <w:r w:rsidR="00B11579">
        <w:rPr>
          <w:rFonts w:hint="eastAsia"/>
        </w:rPr>
        <w:t>遅延損害金その他の支払義務を負わない。</w:t>
      </w:r>
    </w:p>
    <w:p w14:paraId="2D7FC004" w14:textId="77777777" w:rsidR="00972745" w:rsidRDefault="00972745" w:rsidP="00972745">
      <w:pPr>
        <w:ind w:left="210" w:hangingChars="100" w:hanging="210"/>
      </w:pPr>
      <w:r>
        <w:rPr>
          <w:rFonts w:hint="eastAsia"/>
        </w:rPr>
        <w:t>２　甲及び乙は，前項の対象事象により，本件契約の工期を以下のとおり変更する。</w:t>
      </w:r>
    </w:p>
    <w:p w14:paraId="18F61207" w14:textId="77777777" w:rsidR="00972745" w:rsidRDefault="00972745" w:rsidP="00972745">
      <w:r>
        <w:rPr>
          <w:rFonts w:hint="eastAsia"/>
        </w:rPr>
        <w:t>（変更前）●年●月●日</w:t>
      </w:r>
    </w:p>
    <w:p w14:paraId="5F7886BF" w14:textId="7421712A" w:rsidR="00972745" w:rsidRPr="00972745" w:rsidRDefault="00972745" w:rsidP="00FA0AF9">
      <w:r>
        <w:rPr>
          <w:rFonts w:hint="eastAsia"/>
        </w:rPr>
        <w:t>（変更後）●年●月●日</w:t>
      </w:r>
    </w:p>
    <w:p w14:paraId="1EABB3D0" w14:textId="77777777" w:rsidR="00CF6FAC" w:rsidRDefault="00CF6FAC" w:rsidP="00C43EC1">
      <w:pPr>
        <w:ind w:left="210" w:hangingChars="100" w:hanging="210"/>
      </w:pPr>
    </w:p>
    <w:p w14:paraId="7AB4E6FB" w14:textId="77777777" w:rsidR="00883F9E" w:rsidRDefault="00883F9E" w:rsidP="00883F9E">
      <w:pPr>
        <w:rPr>
          <w:rFonts w:hint="eastAsia"/>
        </w:rPr>
      </w:pPr>
      <w:r>
        <w:rPr>
          <w:rFonts w:hint="eastAsia"/>
        </w:rPr>
        <w:t>第４条（請負代金の変更）</w:t>
      </w:r>
    </w:p>
    <w:p w14:paraId="1BF1DCAD" w14:textId="1AC59462" w:rsidR="00883F9E" w:rsidRPr="00FA0AF9" w:rsidRDefault="00883F9E" w:rsidP="00883F9E">
      <w:pPr>
        <w:ind w:left="210" w:hangingChars="100" w:hanging="210"/>
        <w:rPr>
          <w:rFonts w:hint="eastAsia"/>
        </w:rPr>
      </w:pPr>
      <w:r>
        <w:rPr>
          <w:rFonts w:hint="eastAsia"/>
        </w:rPr>
        <w:t>乙は，対象事象に該当するときは，甲に対して，請負代金の変更を求めることができる。</w:t>
      </w:r>
    </w:p>
    <w:p w14:paraId="4BEC96DA" w14:textId="22F183EC" w:rsidR="00105CFD" w:rsidRDefault="00105CFD" w:rsidP="006D3D43"/>
    <w:p w14:paraId="174C8A16" w14:textId="4413C77E" w:rsidR="00EF0F8B" w:rsidRDefault="00EF0F8B" w:rsidP="006D3D43">
      <w:r>
        <w:rPr>
          <w:rFonts w:hint="eastAsia"/>
        </w:rPr>
        <w:t>第５条（</w:t>
      </w:r>
      <w:r w:rsidR="00B91752">
        <w:rPr>
          <w:rFonts w:hint="eastAsia"/>
        </w:rPr>
        <w:t>工事の中止・</w:t>
      </w:r>
      <w:r>
        <w:rPr>
          <w:rFonts w:hint="eastAsia"/>
        </w:rPr>
        <w:t>解除権）</w:t>
      </w:r>
    </w:p>
    <w:p w14:paraId="40A1A9E9" w14:textId="6B4356EA" w:rsidR="00EF0F8B" w:rsidRPr="00EF0F8B" w:rsidRDefault="00EF0F8B" w:rsidP="006D3D43">
      <w:r>
        <w:rPr>
          <w:rFonts w:hint="eastAsia"/>
        </w:rPr>
        <w:t xml:space="preserve">　乙は</w:t>
      </w:r>
      <w:r w:rsidR="001431E2">
        <w:rPr>
          <w:rFonts w:hint="eastAsia"/>
        </w:rPr>
        <w:t>，</w:t>
      </w:r>
      <w:r>
        <w:rPr>
          <w:rFonts w:hint="eastAsia"/>
        </w:rPr>
        <w:t>本書に定める事項についての協議を甲に申し出た後</w:t>
      </w:r>
      <w:r w:rsidR="001431E2">
        <w:rPr>
          <w:rFonts w:hint="eastAsia"/>
        </w:rPr>
        <w:t>，</w:t>
      </w:r>
      <w:r>
        <w:rPr>
          <w:rFonts w:hint="eastAsia"/>
        </w:rPr>
        <w:t>当該協議が１か月の期間を超えても</w:t>
      </w:r>
      <w:r w:rsidR="00630548" w:rsidRPr="00543DF3">
        <w:rPr>
          <w:rFonts w:hint="eastAsia"/>
        </w:rPr>
        <w:t>調</w:t>
      </w:r>
      <w:r>
        <w:rPr>
          <w:rFonts w:hint="eastAsia"/>
        </w:rPr>
        <w:t>わないときは</w:t>
      </w:r>
      <w:r w:rsidR="001431E2">
        <w:rPr>
          <w:rFonts w:hint="eastAsia"/>
        </w:rPr>
        <w:t>，</w:t>
      </w:r>
      <w:r>
        <w:rPr>
          <w:rFonts w:hint="eastAsia"/>
        </w:rPr>
        <w:t>甲に対して書面又は電磁的方法によって通知することにより</w:t>
      </w:r>
      <w:r w:rsidR="001431E2">
        <w:rPr>
          <w:rFonts w:hint="eastAsia"/>
        </w:rPr>
        <w:t>，</w:t>
      </w:r>
      <w:r w:rsidR="00B91752">
        <w:rPr>
          <w:rFonts w:hint="eastAsia"/>
        </w:rPr>
        <w:t>本件契約に基</w:t>
      </w:r>
      <w:r w:rsidR="00B91752">
        <w:rPr>
          <w:rFonts w:hint="eastAsia"/>
        </w:rPr>
        <w:lastRenderedPageBreak/>
        <w:t>づく工事を中止し，又は，</w:t>
      </w:r>
      <w:r>
        <w:rPr>
          <w:rFonts w:hint="eastAsia"/>
        </w:rPr>
        <w:t>本件契約を解除することができる。</w:t>
      </w:r>
      <w:r w:rsidR="00B91752">
        <w:rPr>
          <w:rFonts w:hint="eastAsia"/>
        </w:rPr>
        <w:t>なお，この場合，乙は，甲に対して，工事の中止又は契約解除に関する損害賠償義務等を負わない。</w:t>
      </w:r>
    </w:p>
    <w:p w14:paraId="258D8A6D" w14:textId="77777777" w:rsidR="00EF0F8B" w:rsidRPr="00EF0F8B" w:rsidRDefault="00EF0F8B" w:rsidP="006D3D43"/>
    <w:p w14:paraId="5F5B4E0A" w14:textId="116A519C" w:rsidR="003E054C" w:rsidRDefault="00CB4F06" w:rsidP="00C43EC1">
      <w:pPr>
        <w:ind w:left="210" w:hangingChars="100" w:hanging="210"/>
      </w:pPr>
      <w:r>
        <w:rPr>
          <w:rFonts w:hint="eastAsia"/>
        </w:rPr>
        <w:t>第</w:t>
      </w:r>
      <w:r w:rsidR="00EF0F8B">
        <w:rPr>
          <w:rFonts w:hint="eastAsia"/>
        </w:rPr>
        <w:t>６</w:t>
      </w:r>
      <w:r>
        <w:rPr>
          <w:rFonts w:hint="eastAsia"/>
        </w:rPr>
        <w:t>条</w:t>
      </w:r>
      <w:r w:rsidR="00363D81">
        <w:rPr>
          <w:rFonts w:hint="eastAsia"/>
        </w:rPr>
        <w:t>（規定外事項）</w:t>
      </w:r>
    </w:p>
    <w:p w14:paraId="4CCDC0A1" w14:textId="50200D93" w:rsidR="00B31B26" w:rsidRDefault="00C716E6" w:rsidP="00C716E6">
      <w:pPr>
        <w:ind w:firstLineChars="100" w:firstLine="210"/>
      </w:pPr>
      <w:r>
        <w:rPr>
          <w:rFonts w:hint="eastAsia"/>
        </w:rPr>
        <w:t>甲及び乙は</w:t>
      </w:r>
      <w:r w:rsidR="001431E2">
        <w:rPr>
          <w:rFonts w:hint="eastAsia"/>
        </w:rPr>
        <w:t>，</w:t>
      </w:r>
      <w:r w:rsidR="00B31B26">
        <w:rPr>
          <w:rFonts w:hint="eastAsia"/>
        </w:rPr>
        <w:t>本</w:t>
      </w:r>
      <w:r w:rsidR="00363D81">
        <w:rPr>
          <w:rFonts w:hint="eastAsia"/>
        </w:rPr>
        <w:t>合意</w:t>
      </w:r>
      <w:r w:rsidR="00B31B26">
        <w:rPr>
          <w:rFonts w:hint="eastAsia"/>
        </w:rPr>
        <w:t>書に定めのない事項については</w:t>
      </w:r>
      <w:r w:rsidR="001431E2">
        <w:rPr>
          <w:rFonts w:hint="eastAsia"/>
        </w:rPr>
        <w:t>，</w:t>
      </w:r>
      <w:r>
        <w:rPr>
          <w:rFonts w:hint="eastAsia"/>
        </w:rPr>
        <w:t>本件契約に基づき処理するものとする</w:t>
      </w:r>
      <w:r w:rsidR="00B31B26">
        <w:rPr>
          <w:rFonts w:hint="eastAsia"/>
        </w:rPr>
        <w:t>。</w:t>
      </w:r>
    </w:p>
    <w:p w14:paraId="0C63C904" w14:textId="7EE30AFB" w:rsidR="00C716E6" w:rsidRDefault="00363D81" w:rsidP="00752FDA">
      <w:pPr>
        <w:pStyle w:val="af0"/>
      </w:pPr>
      <w:r>
        <w:rPr>
          <w:rFonts w:hint="eastAsia"/>
        </w:rPr>
        <w:t>以上</w:t>
      </w:r>
    </w:p>
    <w:p w14:paraId="67294B5F" w14:textId="77777777" w:rsidR="00363D81" w:rsidRPr="006708B2" w:rsidRDefault="00363D81"/>
    <w:p w14:paraId="6B2360D6" w14:textId="6AF713AE" w:rsidR="00B31B26" w:rsidRPr="00B31B26" w:rsidRDefault="00091C73" w:rsidP="00B31B26">
      <w:r>
        <w:rPr>
          <w:rFonts w:hint="eastAsia"/>
        </w:rPr>
        <w:t xml:space="preserve">　</w:t>
      </w:r>
      <w:r w:rsidR="00B31B26" w:rsidRPr="00B31B26">
        <w:rPr>
          <w:rFonts w:hint="eastAsia"/>
        </w:rPr>
        <w:t>以上</w:t>
      </w:r>
      <w:r w:rsidR="001431E2">
        <w:rPr>
          <w:rFonts w:hint="eastAsia"/>
        </w:rPr>
        <w:t>，</w:t>
      </w:r>
      <w:r w:rsidR="00B31B26" w:rsidRPr="00B31B26">
        <w:rPr>
          <w:rFonts w:hint="eastAsia"/>
        </w:rPr>
        <w:t>本合意の成立を証するため</w:t>
      </w:r>
      <w:r w:rsidR="001431E2">
        <w:rPr>
          <w:rFonts w:hint="eastAsia"/>
        </w:rPr>
        <w:t>，</w:t>
      </w:r>
      <w:r w:rsidR="00B31B26" w:rsidRPr="00B31B26">
        <w:rPr>
          <w:rFonts w:hint="eastAsia"/>
        </w:rPr>
        <w:t>本書２通を作成し</w:t>
      </w:r>
      <w:r w:rsidR="001431E2">
        <w:rPr>
          <w:rFonts w:hint="eastAsia"/>
        </w:rPr>
        <w:t>，</w:t>
      </w:r>
      <w:r w:rsidR="00B31B26" w:rsidRPr="00B31B26">
        <w:rPr>
          <w:rFonts w:hint="eastAsia"/>
        </w:rPr>
        <w:t>甲乙各自</w:t>
      </w:r>
      <w:r w:rsidR="00363D81">
        <w:rPr>
          <w:rFonts w:hint="eastAsia"/>
        </w:rPr>
        <w:t>署名または記名押印の上</w:t>
      </w:r>
      <w:r w:rsidR="001431E2">
        <w:rPr>
          <w:rFonts w:hint="eastAsia"/>
        </w:rPr>
        <w:t>，</w:t>
      </w:r>
      <w:r w:rsidR="00B31B26" w:rsidRPr="00B31B26">
        <w:rPr>
          <w:rFonts w:hint="eastAsia"/>
        </w:rPr>
        <w:t>１通ずつ所持する</w:t>
      </w:r>
      <w:r w:rsidR="00B31B26">
        <w:rPr>
          <w:rFonts w:hint="eastAsia"/>
        </w:rPr>
        <w:t>。</w:t>
      </w:r>
    </w:p>
    <w:p w14:paraId="4746EF66" w14:textId="77777777" w:rsidR="00C716E6" w:rsidRDefault="00C716E6" w:rsidP="00B31B26"/>
    <w:p w14:paraId="075AE710" w14:textId="77777777" w:rsidR="00B74B54" w:rsidRDefault="00B74B54" w:rsidP="00B31B26"/>
    <w:p w14:paraId="455EFD78" w14:textId="77777777" w:rsidR="00B31B26" w:rsidRDefault="00B31B26" w:rsidP="00C716E6">
      <w:pPr>
        <w:ind w:firstLineChars="400" w:firstLine="840"/>
      </w:pPr>
      <w:r>
        <w:rPr>
          <w:rFonts w:hint="eastAsia"/>
        </w:rPr>
        <w:t>年　月　日</w:t>
      </w:r>
    </w:p>
    <w:p w14:paraId="682EC852" w14:textId="77777777" w:rsidR="00B74B54" w:rsidRDefault="00B74B54" w:rsidP="00B74B54"/>
    <w:p w14:paraId="65C7E8EC" w14:textId="0D0F88AE" w:rsidR="00B31B26" w:rsidRDefault="00B31B26" w:rsidP="00F96D8B">
      <w:pPr>
        <w:ind w:leftChars="800" w:left="1680"/>
      </w:pPr>
      <w:r>
        <w:rPr>
          <w:rFonts w:hint="eastAsia"/>
        </w:rPr>
        <w:t>甲（</w:t>
      </w:r>
      <w:r w:rsidR="00363D81">
        <w:rPr>
          <w:rFonts w:hint="eastAsia"/>
        </w:rPr>
        <w:t>発注</w:t>
      </w:r>
      <w:r w:rsidR="0044016F">
        <w:rPr>
          <w:rFonts w:hint="eastAsia"/>
        </w:rPr>
        <w:t>者</w:t>
      </w:r>
      <w:r>
        <w:rPr>
          <w:rFonts w:hint="eastAsia"/>
        </w:rPr>
        <w:t>）住所</w:t>
      </w:r>
    </w:p>
    <w:p w14:paraId="413F9E98" w14:textId="77777777" w:rsidR="00F96D8B" w:rsidRPr="0044016F" w:rsidRDefault="00F96D8B" w:rsidP="00F96D8B">
      <w:pPr>
        <w:ind w:leftChars="800" w:left="1680"/>
      </w:pPr>
    </w:p>
    <w:p w14:paraId="40B40689" w14:textId="77777777" w:rsidR="00B31B26" w:rsidRDefault="00B31B26" w:rsidP="00F96D8B">
      <w:pPr>
        <w:ind w:leftChars="800" w:left="1680" w:firstLineChars="600" w:firstLine="1260"/>
      </w:pPr>
      <w:r>
        <w:rPr>
          <w:rFonts w:hint="eastAsia"/>
        </w:rPr>
        <w:t>氏名</w:t>
      </w:r>
    </w:p>
    <w:p w14:paraId="556B7D06" w14:textId="77777777" w:rsidR="00B31B26" w:rsidRDefault="00B31B26" w:rsidP="00F96D8B">
      <w:pPr>
        <w:ind w:leftChars="800" w:left="1680"/>
      </w:pPr>
    </w:p>
    <w:p w14:paraId="17A8456B" w14:textId="27FB3030" w:rsidR="00B31B26" w:rsidRDefault="00B31B26" w:rsidP="00F96D8B">
      <w:pPr>
        <w:ind w:leftChars="800" w:left="1680"/>
      </w:pPr>
      <w:r>
        <w:rPr>
          <w:rFonts w:hint="eastAsia"/>
        </w:rPr>
        <w:t>乙（</w:t>
      </w:r>
      <w:r w:rsidR="00363D81">
        <w:rPr>
          <w:rFonts w:hint="eastAsia"/>
        </w:rPr>
        <w:t>受注</w:t>
      </w:r>
      <w:r w:rsidR="00C716E6">
        <w:rPr>
          <w:rFonts w:hint="eastAsia"/>
        </w:rPr>
        <w:t>者</w:t>
      </w:r>
      <w:r>
        <w:rPr>
          <w:rFonts w:hint="eastAsia"/>
        </w:rPr>
        <w:t>）住所</w:t>
      </w:r>
    </w:p>
    <w:p w14:paraId="2D7BE57A" w14:textId="77777777" w:rsidR="00F96D8B" w:rsidRDefault="00F96D8B" w:rsidP="00F96D8B">
      <w:pPr>
        <w:ind w:leftChars="800" w:left="1680"/>
      </w:pPr>
    </w:p>
    <w:p w14:paraId="051F375D" w14:textId="77777777" w:rsidR="00B31B26" w:rsidRDefault="00B31B26" w:rsidP="00F96D8B">
      <w:pPr>
        <w:ind w:leftChars="800" w:left="1680" w:firstLineChars="600" w:firstLine="1260"/>
      </w:pPr>
      <w:r>
        <w:rPr>
          <w:rFonts w:hint="eastAsia"/>
        </w:rPr>
        <w:t>氏名</w:t>
      </w:r>
    </w:p>
    <w:sectPr w:rsidR="00B31B26" w:rsidSect="00091C73">
      <w:pgSz w:w="11906" w:h="16838" w:code="9"/>
      <w:pgMar w:top="1418" w:right="1418" w:bottom="1134" w:left="1418"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BFEE9" w14:textId="77777777" w:rsidR="00CF6492" w:rsidRDefault="00CF6492" w:rsidP="002E5CC8">
      <w:r>
        <w:separator/>
      </w:r>
    </w:p>
  </w:endnote>
  <w:endnote w:type="continuationSeparator" w:id="0">
    <w:p w14:paraId="412560B8" w14:textId="77777777" w:rsidR="00CF6492" w:rsidRDefault="00CF6492" w:rsidP="002E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E3503" w14:textId="77777777" w:rsidR="00CF6492" w:rsidRDefault="00CF6492" w:rsidP="002E5CC8">
      <w:r>
        <w:separator/>
      </w:r>
    </w:p>
  </w:footnote>
  <w:footnote w:type="continuationSeparator" w:id="0">
    <w:p w14:paraId="7EA393DA" w14:textId="77777777" w:rsidR="00CF6492" w:rsidRDefault="00CF6492" w:rsidP="002E5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2800C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BA4E05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6385DC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150971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158324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3D867B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5E85C2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0E6847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A36DB0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512CFD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2F3876"/>
    <w:multiLevelType w:val="hybridMultilevel"/>
    <w:tmpl w:val="11BEFB3A"/>
    <w:lvl w:ilvl="0" w:tplc="FE7C8B7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825826635">
    <w:abstractNumId w:val="9"/>
  </w:num>
  <w:num w:numId="2" w16cid:durableId="29694025">
    <w:abstractNumId w:val="7"/>
  </w:num>
  <w:num w:numId="3" w16cid:durableId="568228863">
    <w:abstractNumId w:val="6"/>
  </w:num>
  <w:num w:numId="4" w16cid:durableId="1327854279">
    <w:abstractNumId w:val="5"/>
  </w:num>
  <w:num w:numId="5" w16cid:durableId="881132070">
    <w:abstractNumId w:val="4"/>
  </w:num>
  <w:num w:numId="6" w16cid:durableId="1186752468">
    <w:abstractNumId w:val="8"/>
  </w:num>
  <w:num w:numId="7" w16cid:durableId="2095085240">
    <w:abstractNumId w:val="3"/>
  </w:num>
  <w:num w:numId="8" w16cid:durableId="721372802">
    <w:abstractNumId w:val="2"/>
  </w:num>
  <w:num w:numId="9" w16cid:durableId="380442986">
    <w:abstractNumId w:val="1"/>
  </w:num>
  <w:num w:numId="10" w16cid:durableId="1874029956">
    <w:abstractNumId w:val="0"/>
  </w:num>
  <w:num w:numId="11" w16cid:durableId="929417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bordersDoNotSurroundHeader/>
  <w:bordersDoNotSurroundFooter/>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84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1BE"/>
    <w:rsid w:val="000165DF"/>
    <w:rsid w:val="0002275C"/>
    <w:rsid w:val="00022C27"/>
    <w:rsid w:val="00024763"/>
    <w:rsid w:val="0002555C"/>
    <w:rsid w:val="00026804"/>
    <w:rsid w:val="000269E5"/>
    <w:rsid w:val="000322EF"/>
    <w:rsid w:val="00035FC8"/>
    <w:rsid w:val="00036A15"/>
    <w:rsid w:val="00037341"/>
    <w:rsid w:val="00040D63"/>
    <w:rsid w:val="00041450"/>
    <w:rsid w:val="00041B69"/>
    <w:rsid w:val="00044A9B"/>
    <w:rsid w:val="0004780F"/>
    <w:rsid w:val="000607A8"/>
    <w:rsid w:val="000637E4"/>
    <w:rsid w:val="00071C92"/>
    <w:rsid w:val="00075A7A"/>
    <w:rsid w:val="0007773B"/>
    <w:rsid w:val="000800E1"/>
    <w:rsid w:val="0008027C"/>
    <w:rsid w:val="00082038"/>
    <w:rsid w:val="0008321E"/>
    <w:rsid w:val="00091C73"/>
    <w:rsid w:val="000A425E"/>
    <w:rsid w:val="000B1571"/>
    <w:rsid w:val="000B4E26"/>
    <w:rsid w:val="000C099B"/>
    <w:rsid w:val="000C136F"/>
    <w:rsid w:val="000C705A"/>
    <w:rsid w:val="000D641A"/>
    <w:rsid w:val="000E1F06"/>
    <w:rsid w:val="000E5146"/>
    <w:rsid w:val="000F158B"/>
    <w:rsid w:val="000F1B7E"/>
    <w:rsid w:val="000F2388"/>
    <w:rsid w:val="000F432E"/>
    <w:rsid w:val="000F5716"/>
    <w:rsid w:val="00103469"/>
    <w:rsid w:val="00105CFD"/>
    <w:rsid w:val="00106651"/>
    <w:rsid w:val="00113047"/>
    <w:rsid w:val="00116228"/>
    <w:rsid w:val="00117773"/>
    <w:rsid w:val="001248E1"/>
    <w:rsid w:val="0012780E"/>
    <w:rsid w:val="00134AEC"/>
    <w:rsid w:val="001352C5"/>
    <w:rsid w:val="0013530A"/>
    <w:rsid w:val="001431E2"/>
    <w:rsid w:val="001521E9"/>
    <w:rsid w:val="00152A5A"/>
    <w:rsid w:val="00155166"/>
    <w:rsid w:val="0016438B"/>
    <w:rsid w:val="00170E53"/>
    <w:rsid w:val="00171D07"/>
    <w:rsid w:val="00174F17"/>
    <w:rsid w:val="00186C43"/>
    <w:rsid w:val="00187EB0"/>
    <w:rsid w:val="00192EDF"/>
    <w:rsid w:val="00192F32"/>
    <w:rsid w:val="00193DDB"/>
    <w:rsid w:val="00196FFA"/>
    <w:rsid w:val="001A03EE"/>
    <w:rsid w:val="001A1219"/>
    <w:rsid w:val="001A48E1"/>
    <w:rsid w:val="001A5A8E"/>
    <w:rsid w:val="001B1E9F"/>
    <w:rsid w:val="001B6ADC"/>
    <w:rsid w:val="001C0A10"/>
    <w:rsid w:val="001C0A37"/>
    <w:rsid w:val="001C2064"/>
    <w:rsid w:val="001C2516"/>
    <w:rsid w:val="001C3FB4"/>
    <w:rsid w:val="001D560C"/>
    <w:rsid w:val="001D7F86"/>
    <w:rsid w:val="001E0160"/>
    <w:rsid w:val="001E0B6E"/>
    <w:rsid w:val="001E3D00"/>
    <w:rsid w:val="001F137E"/>
    <w:rsid w:val="001F63E4"/>
    <w:rsid w:val="00203B6F"/>
    <w:rsid w:val="0021634F"/>
    <w:rsid w:val="002165E8"/>
    <w:rsid w:val="00226935"/>
    <w:rsid w:val="00230986"/>
    <w:rsid w:val="00230C9E"/>
    <w:rsid w:val="002448EF"/>
    <w:rsid w:val="0024613A"/>
    <w:rsid w:val="0024729A"/>
    <w:rsid w:val="00250B7C"/>
    <w:rsid w:val="00252D02"/>
    <w:rsid w:val="00253688"/>
    <w:rsid w:val="00254F1A"/>
    <w:rsid w:val="002567B6"/>
    <w:rsid w:val="00257012"/>
    <w:rsid w:val="002618E1"/>
    <w:rsid w:val="00261C6E"/>
    <w:rsid w:val="002629C0"/>
    <w:rsid w:val="00264F9F"/>
    <w:rsid w:val="00271EA3"/>
    <w:rsid w:val="00272A57"/>
    <w:rsid w:val="002758BC"/>
    <w:rsid w:val="00277A70"/>
    <w:rsid w:val="0028040E"/>
    <w:rsid w:val="00281D51"/>
    <w:rsid w:val="002927FC"/>
    <w:rsid w:val="00294F20"/>
    <w:rsid w:val="00295291"/>
    <w:rsid w:val="00295A06"/>
    <w:rsid w:val="002A0981"/>
    <w:rsid w:val="002A134B"/>
    <w:rsid w:val="002B1F31"/>
    <w:rsid w:val="002B43DA"/>
    <w:rsid w:val="002B5415"/>
    <w:rsid w:val="002C1E00"/>
    <w:rsid w:val="002C3FDD"/>
    <w:rsid w:val="002C6142"/>
    <w:rsid w:val="002C6201"/>
    <w:rsid w:val="002C795A"/>
    <w:rsid w:val="002D60CA"/>
    <w:rsid w:val="002E0A44"/>
    <w:rsid w:val="002E15F0"/>
    <w:rsid w:val="002E306E"/>
    <w:rsid w:val="002E5CC8"/>
    <w:rsid w:val="002E5DA9"/>
    <w:rsid w:val="002E71BC"/>
    <w:rsid w:val="002F0D72"/>
    <w:rsid w:val="002F3736"/>
    <w:rsid w:val="00300688"/>
    <w:rsid w:val="00301330"/>
    <w:rsid w:val="003014F8"/>
    <w:rsid w:val="003141E4"/>
    <w:rsid w:val="00327346"/>
    <w:rsid w:val="00331FDC"/>
    <w:rsid w:val="003336AA"/>
    <w:rsid w:val="0033518F"/>
    <w:rsid w:val="00337951"/>
    <w:rsid w:val="00340273"/>
    <w:rsid w:val="00340B43"/>
    <w:rsid w:val="00346988"/>
    <w:rsid w:val="00352FED"/>
    <w:rsid w:val="0035579D"/>
    <w:rsid w:val="00356492"/>
    <w:rsid w:val="00363D81"/>
    <w:rsid w:val="003678D7"/>
    <w:rsid w:val="003709A5"/>
    <w:rsid w:val="00372065"/>
    <w:rsid w:val="00374E76"/>
    <w:rsid w:val="003759B1"/>
    <w:rsid w:val="00377F62"/>
    <w:rsid w:val="00382825"/>
    <w:rsid w:val="00383564"/>
    <w:rsid w:val="003840FB"/>
    <w:rsid w:val="00384E1B"/>
    <w:rsid w:val="00391462"/>
    <w:rsid w:val="003920B5"/>
    <w:rsid w:val="003920EC"/>
    <w:rsid w:val="0039285C"/>
    <w:rsid w:val="0039343B"/>
    <w:rsid w:val="003948B0"/>
    <w:rsid w:val="003B238D"/>
    <w:rsid w:val="003B2B55"/>
    <w:rsid w:val="003B3416"/>
    <w:rsid w:val="003C03AE"/>
    <w:rsid w:val="003C05FD"/>
    <w:rsid w:val="003C09F7"/>
    <w:rsid w:val="003C13E8"/>
    <w:rsid w:val="003C57FB"/>
    <w:rsid w:val="003D09EA"/>
    <w:rsid w:val="003E054C"/>
    <w:rsid w:val="003E678F"/>
    <w:rsid w:val="003E708D"/>
    <w:rsid w:val="003F0D47"/>
    <w:rsid w:val="003F1349"/>
    <w:rsid w:val="003F564D"/>
    <w:rsid w:val="003F70B9"/>
    <w:rsid w:val="0040315C"/>
    <w:rsid w:val="004033B6"/>
    <w:rsid w:val="0040554D"/>
    <w:rsid w:val="004079A4"/>
    <w:rsid w:val="00407D6D"/>
    <w:rsid w:val="00412C82"/>
    <w:rsid w:val="00415989"/>
    <w:rsid w:val="00415DD3"/>
    <w:rsid w:val="00417EDA"/>
    <w:rsid w:val="00420B73"/>
    <w:rsid w:val="00433BC5"/>
    <w:rsid w:val="0044016F"/>
    <w:rsid w:val="00441DAA"/>
    <w:rsid w:val="00444961"/>
    <w:rsid w:val="00445E73"/>
    <w:rsid w:val="004472D9"/>
    <w:rsid w:val="004477C3"/>
    <w:rsid w:val="00451032"/>
    <w:rsid w:val="00456340"/>
    <w:rsid w:val="00456AB5"/>
    <w:rsid w:val="00466110"/>
    <w:rsid w:val="0047094C"/>
    <w:rsid w:val="00483515"/>
    <w:rsid w:val="004909B0"/>
    <w:rsid w:val="00491152"/>
    <w:rsid w:val="00495054"/>
    <w:rsid w:val="004A0C88"/>
    <w:rsid w:val="004A385E"/>
    <w:rsid w:val="004A5B4B"/>
    <w:rsid w:val="004B3551"/>
    <w:rsid w:val="004C3980"/>
    <w:rsid w:val="004C56AD"/>
    <w:rsid w:val="004D37F2"/>
    <w:rsid w:val="004D4365"/>
    <w:rsid w:val="004D44B7"/>
    <w:rsid w:val="004D4C7F"/>
    <w:rsid w:val="004D56D1"/>
    <w:rsid w:val="004D582B"/>
    <w:rsid w:val="004E2211"/>
    <w:rsid w:val="004E3717"/>
    <w:rsid w:val="004E43DE"/>
    <w:rsid w:val="004F1E4A"/>
    <w:rsid w:val="004F3106"/>
    <w:rsid w:val="00500A6A"/>
    <w:rsid w:val="00512938"/>
    <w:rsid w:val="005137D8"/>
    <w:rsid w:val="00513D66"/>
    <w:rsid w:val="005143F0"/>
    <w:rsid w:val="005174DC"/>
    <w:rsid w:val="00517B55"/>
    <w:rsid w:val="00521F43"/>
    <w:rsid w:val="00530F4A"/>
    <w:rsid w:val="0053213B"/>
    <w:rsid w:val="0053263C"/>
    <w:rsid w:val="00532870"/>
    <w:rsid w:val="0053304D"/>
    <w:rsid w:val="005336E0"/>
    <w:rsid w:val="00534B65"/>
    <w:rsid w:val="0053772B"/>
    <w:rsid w:val="00540317"/>
    <w:rsid w:val="00543DF3"/>
    <w:rsid w:val="00545411"/>
    <w:rsid w:val="00547393"/>
    <w:rsid w:val="00552B2B"/>
    <w:rsid w:val="00555E24"/>
    <w:rsid w:val="00557271"/>
    <w:rsid w:val="0056185B"/>
    <w:rsid w:val="0056310F"/>
    <w:rsid w:val="005700D9"/>
    <w:rsid w:val="00570FE7"/>
    <w:rsid w:val="0057335E"/>
    <w:rsid w:val="00575897"/>
    <w:rsid w:val="005817D9"/>
    <w:rsid w:val="0058334A"/>
    <w:rsid w:val="005942C4"/>
    <w:rsid w:val="005A6653"/>
    <w:rsid w:val="005B1986"/>
    <w:rsid w:val="005B253F"/>
    <w:rsid w:val="005B3AB2"/>
    <w:rsid w:val="005C150D"/>
    <w:rsid w:val="005C1678"/>
    <w:rsid w:val="005C380D"/>
    <w:rsid w:val="005C7FDF"/>
    <w:rsid w:val="005D0187"/>
    <w:rsid w:val="005D2B16"/>
    <w:rsid w:val="005D2DB4"/>
    <w:rsid w:val="005D59C8"/>
    <w:rsid w:val="005E1220"/>
    <w:rsid w:val="005E45ED"/>
    <w:rsid w:val="005E5FDC"/>
    <w:rsid w:val="005E7501"/>
    <w:rsid w:val="005F64A5"/>
    <w:rsid w:val="005F70AB"/>
    <w:rsid w:val="005F78A3"/>
    <w:rsid w:val="0060720A"/>
    <w:rsid w:val="00607228"/>
    <w:rsid w:val="00607B2F"/>
    <w:rsid w:val="006108AB"/>
    <w:rsid w:val="00613219"/>
    <w:rsid w:val="006176A5"/>
    <w:rsid w:val="00617C00"/>
    <w:rsid w:val="00625949"/>
    <w:rsid w:val="00626F45"/>
    <w:rsid w:val="00627820"/>
    <w:rsid w:val="0063044A"/>
    <w:rsid w:val="00630548"/>
    <w:rsid w:val="0063138C"/>
    <w:rsid w:val="0063249A"/>
    <w:rsid w:val="00633BC6"/>
    <w:rsid w:val="00636476"/>
    <w:rsid w:val="006366E3"/>
    <w:rsid w:val="00636CA6"/>
    <w:rsid w:val="006376E9"/>
    <w:rsid w:val="00640614"/>
    <w:rsid w:val="00640935"/>
    <w:rsid w:val="006412DE"/>
    <w:rsid w:val="006432FE"/>
    <w:rsid w:val="00647C01"/>
    <w:rsid w:val="0065302A"/>
    <w:rsid w:val="00657759"/>
    <w:rsid w:val="00661DCD"/>
    <w:rsid w:val="006708B2"/>
    <w:rsid w:val="00674F11"/>
    <w:rsid w:val="006753B5"/>
    <w:rsid w:val="006755B6"/>
    <w:rsid w:val="00684469"/>
    <w:rsid w:val="00687E4D"/>
    <w:rsid w:val="00692800"/>
    <w:rsid w:val="00693461"/>
    <w:rsid w:val="006A780A"/>
    <w:rsid w:val="006B35A3"/>
    <w:rsid w:val="006B3CF5"/>
    <w:rsid w:val="006B7B3D"/>
    <w:rsid w:val="006C1045"/>
    <w:rsid w:val="006C1EF2"/>
    <w:rsid w:val="006C7A9D"/>
    <w:rsid w:val="006D241F"/>
    <w:rsid w:val="006D3D43"/>
    <w:rsid w:val="006D5E30"/>
    <w:rsid w:val="006D7552"/>
    <w:rsid w:val="006E2436"/>
    <w:rsid w:val="006E26DD"/>
    <w:rsid w:val="006E30E8"/>
    <w:rsid w:val="006E5D81"/>
    <w:rsid w:val="006F0F61"/>
    <w:rsid w:val="006F6110"/>
    <w:rsid w:val="006F664B"/>
    <w:rsid w:val="00706F27"/>
    <w:rsid w:val="0070799A"/>
    <w:rsid w:val="00714471"/>
    <w:rsid w:val="007145F8"/>
    <w:rsid w:val="00715B5E"/>
    <w:rsid w:val="0071619D"/>
    <w:rsid w:val="00716C28"/>
    <w:rsid w:val="00720C07"/>
    <w:rsid w:val="00722071"/>
    <w:rsid w:val="007300B9"/>
    <w:rsid w:val="00732C06"/>
    <w:rsid w:val="00733F51"/>
    <w:rsid w:val="007365B1"/>
    <w:rsid w:val="00744D29"/>
    <w:rsid w:val="00744E74"/>
    <w:rsid w:val="00752FDA"/>
    <w:rsid w:val="00753992"/>
    <w:rsid w:val="00755375"/>
    <w:rsid w:val="00761F75"/>
    <w:rsid w:val="00766FF8"/>
    <w:rsid w:val="007707B3"/>
    <w:rsid w:val="00770A31"/>
    <w:rsid w:val="00780323"/>
    <w:rsid w:val="007854D4"/>
    <w:rsid w:val="00790015"/>
    <w:rsid w:val="00791AED"/>
    <w:rsid w:val="0079215D"/>
    <w:rsid w:val="00792D2C"/>
    <w:rsid w:val="007A6DE1"/>
    <w:rsid w:val="007B0CCA"/>
    <w:rsid w:val="007B1C4F"/>
    <w:rsid w:val="007B2835"/>
    <w:rsid w:val="007B4630"/>
    <w:rsid w:val="007C2CB1"/>
    <w:rsid w:val="007E1348"/>
    <w:rsid w:val="007E4728"/>
    <w:rsid w:val="007E6796"/>
    <w:rsid w:val="007E7AB1"/>
    <w:rsid w:val="007F0816"/>
    <w:rsid w:val="007F63F7"/>
    <w:rsid w:val="007F6594"/>
    <w:rsid w:val="00801748"/>
    <w:rsid w:val="008018B2"/>
    <w:rsid w:val="00805C42"/>
    <w:rsid w:val="00807974"/>
    <w:rsid w:val="00815166"/>
    <w:rsid w:val="008159F4"/>
    <w:rsid w:val="00825344"/>
    <w:rsid w:val="00830D20"/>
    <w:rsid w:val="00831BE3"/>
    <w:rsid w:val="00835E76"/>
    <w:rsid w:val="00846539"/>
    <w:rsid w:val="008477CA"/>
    <w:rsid w:val="00850860"/>
    <w:rsid w:val="00852195"/>
    <w:rsid w:val="008532DF"/>
    <w:rsid w:val="00856B03"/>
    <w:rsid w:val="00857F62"/>
    <w:rsid w:val="0086510B"/>
    <w:rsid w:val="00867FC3"/>
    <w:rsid w:val="008753EF"/>
    <w:rsid w:val="00876761"/>
    <w:rsid w:val="00877713"/>
    <w:rsid w:val="0088042E"/>
    <w:rsid w:val="00881689"/>
    <w:rsid w:val="00882F3D"/>
    <w:rsid w:val="00883F9E"/>
    <w:rsid w:val="00885277"/>
    <w:rsid w:val="00885894"/>
    <w:rsid w:val="00892020"/>
    <w:rsid w:val="008922ED"/>
    <w:rsid w:val="008A1806"/>
    <w:rsid w:val="008A67E2"/>
    <w:rsid w:val="008A6D97"/>
    <w:rsid w:val="008B1607"/>
    <w:rsid w:val="008B5D42"/>
    <w:rsid w:val="008B788A"/>
    <w:rsid w:val="008C2DD8"/>
    <w:rsid w:val="008C3EE3"/>
    <w:rsid w:val="008C3F51"/>
    <w:rsid w:val="008C7AD6"/>
    <w:rsid w:val="008E014B"/>
    <w:rsid w:val="008E0502"/>
    <w:rsid w:val="008E15B1"/>
    <w:rsid w:val="008E4553"/>
    <w:rsid w:val="008F068D"/>
    <w:rsid w:val="008F230B"/>
    <w:rsid w:val="008F7A93"/>
    <w:rsid w:val="009035B2"/>
    <w:rsid w:val="00906AB8"/>
    <w:rsid w:val="0090759B"/>
    <w:rsid w:val="00910D83"/>
    <w:rsid w:val="00912843"/>
    <w:rsid w:val="00913137"/>
    <w:rsid w:val="0091488C"/>
    <w:rsid w:val="009166B9"/>
    <w:rsid w:val="00920FF0"/>
    <w:rsid w:val="00925616"/>
    <w:rsid w:val="00930015"/>
    <w:rsid w:val="00932C8E"/>
    <w:rsid w:val="00946F29"/>
    <w:rsid w:val="009477B7"/>
    <w:rsid w:val="00956C58"/>
    <w:rsid w:val="00960D57"/>
    <w:rsid w:val="00972745"/>
    <w:rsid w:val="0097325C"/>
    <w:rsid w:val="00975DF4"/>
    <w:rsid w:val="00977DC9"/>
    <w:rsid w:val="009812F7"/>
    <w:rsid w:val="00990363"/>
    <w:rsid w:val="00994F76"/>
    <w:rsid w:val="009A422B"/>
    <w:rsid w:val="009A7527"/>
    <w:rsid w:val="009B152D"/>
    <w:rsid w:val="009B1BD4"/>
    <w:rsid w:val="009C0C9A"/>
    <w:rsid w:val="009D1E2F"/>
    <w:rsid w:val="009D2783"/>
    <w:rsid w:val="009D4948"/>
    <w:rsid w:val="009E15D6"/>
    <w:rsid w:val="009E17D2"/>
    <w:rsid w:val="009E1B5B"/>
    <w:rsid w:val="009E1D8B"/>
    <w:rsid w:val="009E445A"/>
    <w:rsid w:val="009F1761"/>
    <w:rsid w:val="009F3306"/>
    <w:rsid w:val="009F4D4D"/>
    <w:rsid w:val="00A00FA7"/>
    <w:rsid w:val="00A0252A"/>
    <w:rsid w:val="00A02901"/>
    <w:rsid w:val="00A03D91"/>
    <w:rsid w:val="00A11610"/>
    <w:rsid w:val="00A14270"/>
    <w:rsid w:val="00A17822"/>
    <w:rsid w:val="00A17C32"/>
    <w:rsid w:val="00A21EAF"/>
    <w:rsid w:val="00A245B8"/>
    <w:rsid w:val="00A30509"/>
    <w:rsid w:val="00A30E42"/>
    <w:rsid w:val="00A348F4"/>
    <w:rsid w:val="00A34AAF"/>
    <w:rsid w:val="00A367BF"/>
    <w:rsid w:val="00A3780B"/>
    <w:rsid w:val="00A40F10"/>
    <w:rsid w:val="00A40FAC"/>
    <w:rsid w:val="00A42AA5"/>
    <w:rsid w:val="00A43182"/>
    <w:rsid w:val="00A5039F"/>
    <w:rsid w:val="00A5078E"/>
    <w:rsid w:val="00A51112"/>
    <w:rsid w:val="00A51B9F"/>
    <w:rsid w:val="00A526B5"/>
    <w:rsid w:val="00A52B4C"/>
    <w:rsid w:val="00A53248"/>
    <w:rsid w:val="00A544C5"/>
    <w:rsid w:val="00A632F7"/>
    <w:rsid w:val="00A649A8"/>
    <w:rsid w:val="00A70CFD"/>
    <w:rsid w:val="00A718CD"/>
    <w:rsid w:val="00A7218C"/>
    <w:rsid w:val="00A83FDD"/>
    <w:rsid w:val="00A967A8"/>
    <w:rsid w:val="00A97A23"/>
    <w:rsid w:val="00AA4769"/>
    <w:rsid w:val="00AB5758"/>
    <w:rsid w:val="00AB6771"/>
    <w:rsid w:val="00AC1D6B"/>
    <w:rsid w:val="00AD04A9"/>
    <w:rsid w:val="00AD055A"/>
    <w:rsid w:val="00AD18E7"/>
    <w:rsid w:val="00AD2880"/>
    <w:rsid w:val="00AD6270"/>
    <w:rsid w:val="00AD741A"/>
    <w:rsid w:val="00AE5B96"/>
    <w:rsid w:val="00AF4C48"/>
    <w:rsid w:val="00AF6345"/>
    <w:rsid w:val="00B03E4F"/>
    <w:rsid w:val="00B03FCF"/>
    <w:rsid w:val="00B0449F"/>
    <w:rsid w:val="00B06794"/>
    <w:rsid w:val="00B11579"/>
    <w:rsid w:val="00B12739"/>
    <w:rsid w:val="00B16BAD"/>
    <w:rsid w:val="00B179CC"/>
    <w:rsid w:val="00B202DC"/>
    <w:rsid w:val="00B21BE3"/>
    <w:rsid w:val="00B30673"/>
    <w:rsid w:val="00B31B26"/>
    <w:rsid w:val="00B32703"/>
    <w:rsid w:val="00B35E1B"/>
    <w:rsid w:val="00B414EC"/>
    <w:rsid w:val="00B431AA"/>
    <w:rsid w:val="00B44655"/>
    <w:rsid w:val="00B51FBE"/>
    <w:rsid w:val="00B52822"/>
    <w:rsid w:val="00B52E27"/>
    <w:rsid w:val="00B536FB"/>
    <w:rsid w:val="00B62CB6"/>
    <w:rsid w:val="00B67899"/>
    <w:rsid w:val="00B7316B"/>
    <w:rsid w:val="00B74146"/>
    <w:rsid w:val="00B74B54"/>
    <w:rsid w:val="00B77DB4"/>
    <w:rsid w:val="00B85C9D"/>
    <w:rsid w:val="00B85D6D"/>
    <w:rsid w:val="00B87A4C"/>
    <w:rsid w:val="00B91752"/>
    <w:rsid w:val="00B9508D"/>
    <w:rsid w:val="00B9580D"/>
    <w:rsid w:val="00B960D0"/>
    <w:rsid w:val="00BA169B"/>
    <w:rsid w:val="00BA2340"/>
    <w:rsid w:val="00BA4A24"/>
    <w:rsid w:val="00BB5261"/>
    <w:rsid w:val="00BC044C"/>
    <w:rsid w:val="00BC308F"/>
    <w:rsid w:val="00BC4203"/>
    <w:rsid w:val="00BC6F95"/>
    <w:rsid w:val="00BD3F92"/>
    <w:rsid w:val="00BD716E"/>
    <w:rsid w:val="00BD7A45"/>
    <w:rsid w:val="00BE0EAA"/>
    <w:rsid w:val="00BE151F"/>
    <w:rsid w:val="00BE2BE5"/>
    <w:rsid w:val="00BE6584"/>
    <w:rsid w:val="00BF287C"/>
    <w:rsid w:val="00C001F0"/>
    <w:rsid w:val="00C03F9E"/>
    <w:rsid w:val="00C06065"/>
    <w:rsid w:val="00C10B78"/>
    <w:rsid w:val="00C118D9"/>
    <w:rsid w:val="00C1264D"/>
    <w:rsid w:val="00C1552B"/>
    <w:rsid w:val="00C20BE7"/>
    <w:rsid w:val="00C260E7"/>
    <w:rsid w:val="00C26E97"/>
    <w:rsid w:val="00C27663"/>
    <w:rsid w:val="00C35032"/>
    <w:rsid w:val="00C364A8"/>
    <w:rsid w:val="00C373F7"/>
    <w:rsid w:val="00C42673"/>
    <w:rsid w:val="00C43EC1"/>
    <w:rsid w:val="00C45C58"/>
    <w:rsid w:val="00C519A4"/>
    <w:rsid w:val="00C52A3B"/>
    <w:rsid w:val="00C54C0E"/>
    <w:rsid w:val="00C62298"/>
    <w:rsid w:val="00C62533"/>
    <w:rsid w:val="00C716E6"/>
    <w:rsid w:val="00C72A91"/>
    <w:rsid w:val="00C84833"/>
    <w:rsid w:val="00C91857"/>
    <w:rsid w:val="00C93569"/>
    <w:rsid w:val="00C9588A"/>
    <w:rsid w:val="00C96703"/>
    <w:rsid w:val="00CA00B2"/>
    <w:rsid w:val="00CA0349"/>
    <w:rsid w:val="00CA6387"/>
    <w:rsid w:val="00CA64BD"/>
    <w:rsid w:val="00CB147E"/>
    <w:rsid w:val="00CB20C9"/>
    <w:rsid w:val="00CB422D"/>
    <w:rsid w:val="00CB4F06"/>
    <w:rsid w:val="00CB682D"/>
    <w:rsid w:val="00CB73A7"/>
    <w:rsid w:val="00CC3389"/>
    <w:rsid w:val="00CC6385"/>
    <w:rsid w:val="00CE4635"/>
    <w:rsid w:val="00CE516B"/>
    <w:rsid w:val="00CF214D"/>
    <w:rsid w:val="00CF2C5E"/>
    <w:rsid w:val="00CF6492"/>
    <w:rsid w:val="00CF6808"/>
    <w:rsid w:val="00CF6AB0"/>
    <w:rsid w:val="00CF6FAC"/>
    <w:rsid w:val="00CF7100"/>
    <w:rsid w:val="00D0347C"/>
    <w:rsid w:val="00D04300"/>
    <w:rsid w:val="00D07D6F"/>
    <w:rsid w:val="00D13A2D"/>
    <w:rsid w:val="00D13B28"/>
    <w:rsid w:val="00D14246"/>
    <w:rsid w:val="00D15EE4"/>
    <w:rsid w:val="00D16B65"/>
    <w:rsid w:val="00D24536"/>
    <w:rsid w:val="00D24A2B"/>
    <w:rsid w:val="00D26187"/>
    <w:rsid w:val="00D265EF"/>
    <w:rsid w:val="00D279FA"/>
    <w:rsid w:val="00D33A5E"/>
    <w:rsid w:val="00D35F2B"/>
    <w:rsid w:val="00D35F66"/>
    <w:rsid w:val="00D42BCE"/>
    <w:rsid w:val="00D43041"/>
    <w:rsid w:val="00D43D84"/>
    <w:rsid w:val="00D52C44"/>
    <w:rsid w:val="00D60998"/>
    <w:rsid w:val="00D62E4E"/>
    <w:rsid w:val="00D646B5"/>
    <w:rsid w:val="00D65960"/>
    <w:rsid w:val="00D65A82"/>
    <w:rsid w:val="00D66348"/>
    <w:rsid w:val="00D7476C"/>
    <w:rsid w:val="00D758E5"/>
    <w:rsid w:val="00D76DE0"/>
    <w:rsid w:val="00D82896"/>
    <w:rsid w:val="00D833EE"/>
    <w:rsid w:val="00D912AA"/>
    <w:rsid w:val="00D94CDE"/>
    <w:rsid w:val="00D9538D"/>
    <w:rsid w:val="00D9747B"/>
    <w:rsid w:val="00DA6676"/>
    <w:rsid w:val="00DB24FF"/>
    <w:rsid w:val="00DB3777"/>
    <w:rsid w:val="00DB3A6D"/>
    <w:rsid w:val="00DB454B"/>
    <w:rsid w:val="00DB71C9"/>
    <w:rsid w:val="00DC5B43"/>
    <w:rsid w:val="00DD0DE2"/>
    <w:rsid w:val="00DD169D"/>
    <w:rsid w:val="00DD16F8"/>
    <w:rsid w:val="00DD3BEB"/>
    <w:rsid w:val="00DD4057"/>
    <w:rsid w:val="00DD67CD"/>
    <w:rsid w:val="00DD7C2C"/>
    <w:rsid w:val="00DE3BFB"/>
    <w:rsid w:val="00DE47C8"/>
    <w:rsid w:val="00DE79DE"/>
    <w:rsid w:val="00DF00F7"/>
    <w:rsid w:val="00DF0B3F"/>
    <w:rsid w:val="00DF3F2E"/>
    <w:rsid w:val="00DF4D0A"/>
    <w:rsid w:val="00E012E5"/>
    <w:rsid w:val="00E02042"/>
    <w:rsid w:val="00E04D71"/>
    <w:rsid w:val="00E05834"/>
    <w:rsid w:val="00E1042A"/>
    <w:rsid w:val="00E1356F"/>
    <w:rsid w:val="00E13CC6"/>
    <w:rsid w:val="00E15333"/>
    <w:rsid w:val="00E16549"/>
    <w:rsid w:val="00E17AE6"/>
    <w:rsid w:val="00E22577"/>
    <w:rsid w:val="00E2265E"/>
    <w:rsid w:val="00E23F14"/>
    <w:rsid w:val="00E24692"/>
    <w:rsid w:val="00E251EA"/>
    <w:rsid w:val="00E2655D"/>
    <w:rsid w:val="00E31D24"/>
    <w:rsid w:val="00E32276"/>
    <w:rsid w:val="00E364D7"/>
    <w:rsid w:val="00E3696A"/>
    <w:rsid w:val="00E438F6"/>
    <w:rsid w:val="00E461BE"/>
    <w:rsid w:val="00E62524"/>
    <w:rsid w:val="00E727B0"/>
    <w:rsid w:val="00E74878"/>
    <w:rsid w:val="00E80D97"/>
    <w:rsid w:val="00E8690F"/>
    <w:rsid w:val="00E87995"/>
    <w:rsid w:val="00E87B4F"/>
    <w:rsid w:val="00E90300"/>
    <w:rsid w:val="00E90B61"/>
    <w:rsid w:val="00E96747"/>
    <w:rsid w:val="00EB039A"/>
    <w:rsid w:val="00EB1EEB"/>
    <w:rsid w:val="00EB2462"/>
    <w:rsid w:val="00EC12A7"/>
    <w:rsid w:val="00EC19C1"/>
    <w:rsid w:val="00EC5A69"/>
    <w:rsid w:val="00EC6216"/>
    <w:rsid w:val="00ED0F2F"/>
    <w:rsid w:val="00ED173B"/>
    <w:rsid w:val="00ED2949"/>
    <w:rsid w:val="00ED3D68"/>
    <w:rsid w:val="00ED5214"/>
    <w:rsid w:val="00ED5F5C"/>
    <w:rsid w:val="00ED67F7"/>
    <w:rsid w:val="00EE32C9"/>
    <w:rsid w:val="00EE4BA2"/>
    <w:rsid w:val="00EE4FE6"/>
    <w:rsid w:val="00EE5127"/>
    <w:rsid w:val="00EE60D6"/>
    <w:rsid w:val="00EF0F8B"/>
    <w:rsid w:val="00EF3D42"/>
    <w:rsid w:val="00F00BB0"/>
    <w:rsid w:val="00F021E9"/>
    <w:rsid w:val="00F059FD"/>
    <w:rsid w:val="00F07A1E"/>
    <w:rsid w:val="00F07DAB"/>
    <w:rsid w:val="00F105E7"/>
    <w:rsid w:val="00F16798"/>
    <w:rsid w:val="00F17E81"/>
    <w:rsid w:val="00F201B5"/>
    <w:rsid w:val="00F2030B"/>
    <w:rsid w:val="00F24406"/>
    <w:rsid w:val="00F268A8"/>
    <w:rsid w:val="00F376CF"/>
    <w:rsid w:val="00F4125D"/>
    <w:rsid w:val="00F422EB"/>
    <w:rsid w:val="00F44A2A"/>
    <w:rsid w:val="00F45004"/>
    <w:rsid w:val="00F45930"/>
    <w:rsid w:val="00F51647"/>
    <w:rsid w:val="00F529E9"/>
    <w:rsid w:val="00F555EF"/>
    <w:rsid w:val="00F572B1"/>
    <w:rsid w:val="00F668FE"/>
    <w:rsid w:val="00F82811"/>
    <w:rsid w:val="00F83D1E"/>
    <w:rsid w:val="00F86A41"/>
    <w:rsid w:val="00F93F6F"/>
    <w:rsid w:val="00F96D8B"/>
    <w:rsid w:val="00FA0AF9"/>
    <w:rsid w:val="00FA5AE9"/>
    <w:rsid w:val="00FB0206"/>
    <w:rsid w:val="00FC5ACE"/>
    <w:rsid w:val="00FC5B95"/>
    <w:rsid w:val="00FD57E4"/>
    <w:rsid w:val="00FE082B"/>
    <w:rsid w:val="00FE19F0"/>
    <w:rsid w:val="00FE7F65"/>
    <w:rsid w:val="00FF2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690C85"/>
  <w15:docId w15:val="{BB98DA12-0D6C-486F-906B-0A8DB52D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6DE1"/>
    <w:pPr>
      <w:widowControl w:val="0"/>
      <w:jc w:val="both"/>
    </w:pPr>
  </w:style>
  <w:style w:type="paragraph" w:styleId="1">
    <w:name w:val="heading 1"/>
    <w:basedOn w:val="a"/>
    <w:next w:val="a"/>
    <w:link w:val="10"/>
    <w:uiPriority w:val="9"/>
    <w:qFormat/>
    <w:rsid w:val="00091C73"/>
    <w:pPr>
      <w:ind w:left="420" w:hangingChars="200" w:hanging="420"/>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5CC8"/>
    <w:pPr>
      <w:tabs>
        <w:tab w:val="center" w:pos="4252"/>
        <w:tab w:val="right" w:pos="8504"/>
      </w:tabs>
      <w:snapToGrid w:val="0"/>
    </w:pPr>
  </w:style>
  <w:style w:type="character" w:customStyle="1" w:styleId="a4">
    <w:name w:val="ヘッダー (文字)"/>
    <w:basedOn w:val="a0"/>
    <w:link w:val="a3"/>
    <w:uiPriority w:val="99"/>
    <w:rsid w:val="002E5CC8"/>
  </w:style>
  <w:style w:type="paragraph" w:styleId="a5">
    <w:name w:val="footer"/>
    <w:basedOn w:val="a"/>
    <w:link w:val="a6"/>
    <w:uiPriority w:val="99"/>
    <w:unhideWhenUsed/>
    <w:rsid w:val="002E5CC8"/>
    <w:pPr>
      <w:tabs>
        <w:tab w:val="center" w:pos="4252"/>
        <w:tab w:val="right" w:pos="8504"/>
      </w:tabs>
      <w:snapToGrid w:val="0"/>
    </w:pPr>
  </w:style>
  <w:style w:type="character" w:customStyle="1" w:styleId="a6">
    <w:name w:val="フッター (文字)"/>
    <w:basedOn w:val="a0"/>
    <w:link w:val="a5"/>
    <w:uiPriority w:val="99"/>
    <w:rsid w:val="002E5CC8"/>
  </w:style>
  <w:style w:type="paragraph" w:styleId="a7">
    <w:name w:val="Balloon Text"/>
    <w:basedOn w:val="a"/>
    <w:link w:val="a8"/>
    <w:uiPriority w:val="99"/>
    <w:semiHidden/>
    <w:unhideWhenUsed/>
    <w:rsid w:val="00633BC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33BC6"/>
    <w:rPr>
      <w:rFonts w:asciiTheme="majorHAnsi" w:eastAsiaTheme="majorEastAsia" w:hAnsiTheme="majorHAnsi" w:cstheme="majorBidi"/>
      <w:sz w:val="18"/>
      <w:szCs w:val="18"/>
    </w:rPr>
  </w:style>
  <w:style w:type="paragraph" w:styleId="a9">
    <w:name w:val="Body Text"/>
    <w:basedOn w:val="a"/>
    <w:link w:val="aa"/>
    <w:uiPriority w:val="99"/>
    <w:unhideWhenUsed/>
    <w:rsid w:val="00091C73"/>
    <w:pPr>
      <w:ind w:leftChars="100" w:left="210" w:firstLineChars="100" w:firstLine="210"/>
    </w:pPr>
  </w:style>
  <w:style w:type="character" w:customStyle="1" w:styleId="aa">
    <w:name w:val="本文 (文字)"/>
    <w:basedOn w:val="a0"/>
    <w:link w:val="a9"/>
    <w:uiPriority w:val="99"/>
    <w:rsid w:val="00091C73"/>
  </w:style>
  <w:style w:type="character" w:customStyle="1" w:styleId="10">
    <w:name w:val="見出し 1 (文字)"/>
    <w:basedOn w:val="a0"/>
    <w:link w:val="1"/>
    <w:uiPriority w:val="9"/>
    <w:rsid w:val="00091C73"/>
  </w:style>
  <w:style w:type="character" w:styleId="ab">
    <w:name w:val="annotation reference"/>
    <w:basedOn w:val="a0"/>
    <w:uiPriority w:val="99"/>
    <w:semiHidden/>
    <w:unhideWhenUsed/>
    <w:rsid w:val="004079A4"/>
    <w:rPr>
      <w:sz w:val="18"/>
      <w:szCs w:val="18"/>
    </w:rPr>
  </w:style>
  <w:style w:type="paragraph" w:styleId="ac">
    <w:name w:val="annotation text"/>
    <w:basedOn w:val="a"/>
    <w:link w:val="ad"/>
    <w:uiPriority w:val="99"/>
    <w:semiHidden/>
    <w:unhideWhenUsed/>
    <w:rsid w:val="004079A4"/>
    <w:pPr>
      <w:jc w:val="left"/>
    </w:pPr>
  </w:style>
  <w:style w:type="character" w:customStyle="1" w:styleId="ad">
    <w:name w:val="コメント文字列 (文字)"/>
    <w:basedOn w:val="a0"/>
    <w:link w:val="ac"/>
    <w:uiPriority w:val="99"/>
    <w:semiHidden/>
    <w:rsid w:val="004079A4"/>
  </w:style>
  <w:style w:type="paragraph" w:styleId="ae">
    <w:name w:val="annotation subject"/>
    <w:basedOn w:val="ac"/>
    <w:next w:val="ac"/>
    <w:link w:val="af"/>
    <w:uiPriority w:val="99"/>
    <w:semiHidden/>
    <w:unhideWhenUsed/>
    <w:rsid w:val="004079A4"/>
    <w:rPr>
      <w:b/>
      <w:bCs/>
    </w:rPr>
  </w:style>
  <w:style w:type="character" w:customStyle="1" w:styleId="af">
    <w:name w:val="コメント内容 (文字)"/>
    <w:basedOn w:val="ad"/>
    <w:link w:val="ae"/>
    <w:uiPriority w:val="99"/>
    <w:semiHidden/>
    <w:rsid w:val="004079A4"/>
    <w:rPr>
      <w:b/>
      <w:bCs/>
    </w:rPr>
  </w:style>
  <w:style w:type="paragraph" w:styleId="af0">
    <w:name w:val="Closing"/>
    <w:basedOn w:val="a"/>
    <w:link w:val="af1"/>
    <w:uiPriority w:val="99"/>
    <w:unhideWhenUsed/>
    <w:rsid w:val="00363D81"/>
    <w:pPr>
      <w:jc w:val="right"/>
    </w:pPr>
  </w:style>
  <w:style w:type="character" w:customStyle="1" w:styleId="af1">
    <w:name w:val="結語 (文字)"/>
    <w:basedOn w:val="a0"/>
    <w:link w:val="af0"/>
    <w:uiPriority w:val="99"/>
    <w:rsid w:val="00363D81"/>
  </w:style>
  <w:style w:type="paragraph" w:styleId="af2">
    <w:name w:val="Revision"/>
    <w:hidden/>
    <w:uiPriority w:val="99"/>
    <w:semiHidden/>
    <w:rsid w:val="00B11579"/>
  </w:style>
  <w:style w:type="paragraph" w:styleId="af3">
    <w:name w:val="List Paragraph"/>
    <w:basedOn w:val="a"/>
    <w:uiPriority w:val="34"/>
    <w:qFormat/>
    <w:rsid w:val="006753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7c7405b-a9b2-4463-9f2c-7289ee887827" xsi:nil="true"/>
    <_x65e5__x4ed8__x3068__x6642__x523b_ xmlns="6a91366b-f3b6-41a1-8e03-4905805f5639" xsi:nil="true"/>
    <_Flow_SignoffStatus xmlns="6a91366b-f3b6-41a1-8e03-4905805f5639" xsi:nil="true"/>
    <lcf76f155ced4ddcb4097134ff3c332f xmlns="6a91366b-f3b6-41a1-8e03-4905805f563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333CF9BDB4B40489DB01FD4D850708E" ma:contentTypeVersion="18" ma:contentTypeDescription="新しいドキュメントを作成します。" ma:contentTypeScope="" ma:versionID="2a8a9a4ce4670719f1fe23c9dbaa8c1b">
  <xsd:schema xmlns:xsd="http://www.w3.org/2001/XMLSchema" xmlns:xs="http://www.w3.org/2001/XMLSchema" xmlns:p="http://schemas.microsoft.com/office/2006/metadata/properties" xmlns:ns2="47c7405b-a9b2-4463-9f2c-7289ee887827" xmlns:ns3="6a91366b-f3b6-41a1-8e03-4905805f5639" targetNamespace="http://schemas.microsoft.com/office/2006/metadata/properties" ma:root="true" ma:fieldsID="f2b5c8e4292d15c7804ff039a7e9f5fc" ns2:_="" ns3:_="">
    <xsd:import namespace="47c7405b-a9b2-4463-9f2c-7289ee887827"/>
    <xsd:import namespace="6a91366b-f3b6-41a1-8e03-4905805f56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MediaServiceLocation" minOccurs="0"/>
                <xsd:element ref="ns3:_x65e5__x4ed8__x3068__x6642__x523b_"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7405b-a9b2-4463-9f2c-7289ee88782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7d7d827e-bde8-489f-a311-1d6f7731713a}" ma:internalName="TaxCatchAll" ma:showField="CatchAllData" ma:web="47c7405b-a9b2-4463-9f2c-7289ee8878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91366b-f3b6-41a1-8e03-4905805f56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75943de5-e32b-4a5c-b2f3-dbb8699cea3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_x65e5__x4ed8__x3068__x6642__x523b_" ma:index="23" nillable="true" ma:displayName="日付と時刻" ma:format="DateOnly" ma:internalName="_x65e5__x4ed8__x3068__x6642__x523b_">
      <xsd:simpleType>
        <xsd:restriction base="dms:DateTime"/>
      </xsd:simpleType>
    </xsd:element>
    <xsd:element name="_Flow_SignoffStatus" ma:index="24" nillable="true" ma:displayName="承認の状態" ma:internalName="_x627f__x8a8d__x306e__x72b6__x614b_">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83D03F-F06B-471D-8EA4-E87F848A5C3F}">
  <ds:schemaRefs>
    <ds:schemaRef ds:uri="http://schemas.openxmlformats.org/officeDocument/2006/bibliography"/>
  </ds:schemaRefs>
</ds:datastoreItem>
</file>

<file path=customXml/itemProps2.xml><?xml version="1.0" encoding="utf-8"?>
<ds:datastoreItem xmlns:ds="http://schemas.openxmlformats.org/officeDocument/2006/customXml" ds:itemID="{2BE1E768-0EF7-44C1-A10B-C376534E5823}">
  <ds:schemaRefs>
    <ds:schemaRef ds:uri="http://schemas.microsoft.com/office/2006/metadata/properties"/>
    <ds:schemaRef ds:uri="http://schemas.microsoft.com/office/infopath/2007/PartnerControls"/>
    <ds:schemaRef ds:uri="47c7405b-a9b2-4463-9f2c-7289ee887827"/>
    <ds:schemaRef ds:uri="6a91366b-f3b6-41a1-8e03-4905805f5639"/>
  </ds:schemaRefs>
</ds:datastoreItem>
</file>

<file path=customXml/itemProps3.xml><?xml version="1.0" encoding="utf-8"?>
<ds:datastoreItem xmlns:ds="http://schemas.openxmlformats.org/officeDocument/2006/customXml" ds:itemID="{635DBB60-56A0-470D-87A7-AB05A9017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7405b-a9b2-4463-9f2c-7289ee887827"/>
    <ds:schemaRef ds:uri="6a91366b-f3b6-41a1-8e03-4905805f5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D9BAA2-1FAE-4BD3-B2D4-A1BC15410A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355</Words>
  <Characters>1355</Characters>
  <Application>Microsoft Office Word</Application>
  <DocSecurity>0</DocSecurity>
  <Lines>63</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aya</dc:creator>
  <cp:lastModifiedBy>takumilaw</cp:lastModifiedBy>
  <cp:revision>15</cp:revision>
  <cp:lastPrinted>2021-04-06T02:58:00Z</cp:lastPrinted>
  <dcterms:created xsi:type="dcterms:W3CDTF">2026-04-01T03:35:00Z</dcterms:created>
  <dcterms:modified xsi:type="dcterms:W3CDTF">2026-04-0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33CF9BDB4B40489DB01FD4D850708E</vt:lpwstr>
  </property>
  <property fmtid="{D5CDD505-2E9C-101B-9397-08002B2CF9AE}" pid="3" name="MediaServiceImageTags">
    <vt:lpwstr/>
  </property>
</Properties>
</file>